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02465266" w14:textId="4154065D" w:rsidR="00D01B06" w:rsidRDefault="00B42F0B">
          <w:pPr>
            <w:pStyle w:val="TOC2"/>
            <w:tabs>
              <w:tab w:val="right" w:leader="dot" w:pos="8296"/>
            </w:tabs>
            <w:rPr>
              <w:noProof/>
            </w:rPr>
          </w:pPr>
          <w:r>
            <w:fldChar w:fldCharType="begin"/>
          </w:r>
          <w:r>
            <w:instrText xml:space="preserve"> TOC \o "1-3" \h \z \u </w:instrText>
          </w:r>
          <w:r>
            <w:fldChar w:fldCharType="separate"/>
          </w:r>
          <w:hyperlink w:anchor="_Toc95725205" w:history="1">
            <w:r w:rsidR="00D01B06" w:rsidRPr="008E7255">
              <w:rPr>
                <w:rStyle w:val="a3"/>
                <w:rFonts w:ascii="Helvetica" w:hAnsi="Helvetica" w:cs="Helvetica"/>
                <w:noProof/>
                <w:highlight w:val="green"/>
                <w:shd w:val="clear" w:color="auto" w:fill="FFFFFF"/>
              </w:rPr>
              <w:t>力星股份</w:t>
            </w:r>
            <w:r w:rsidR="00D01B06" w:rsidRPr="008E7255">
              <w:rPr>
                <w:rStyle w:val="a3"/>
                <w:rFonts w:ascii="Helvetica" w:hAnsi="Helvetica" w:cs="Helvetica"/>
                <w:noProof/>
                <w:highlight w:val="green"/>
                <w:shd w:val="clear" w:color="auto" w:fill="FFFFFF"/>
              </w:rPr>
              <w:t xml:space="preserve"> 300421</w:t>
            </w:r>
            <w:r w:rsidR="00D01B06" w:rsidRPr="008E7255">
              <w:rPr>
                <w:rStyle w:val="a3"/>
                <w:rFonts w:ascii="Helvetica" w:hAnsi="Helvetica" w:cs="Helvetica"/>
                <w:noProof/>
                <w:shd w:val="clear" w:color="auto" w:fill="FFFFFF"/>
              </w:rPr>
              <w:t xml:space="preserve"> http://www.jgbr.com.cn</w:t>
            </w:r>
            <w:r w:rsidR="00D01B06" w:rsidRPr="008E7255">
              <w:rPr>
                <w:rStyle w:val="a3"/>
                <w:noProof/>
              </w:rPr>
              <w:t xml:space="preserve"> 江苏南通</w:t>
            </w:r>
            <w:r w:rsidR="00D01B06">
              <w:rPr>
                <w:noProof/>
                <w:webHidden/>
              </w:rPr>
              <w:tab/>
            </w:r>
            <w:r w:rsidR="00D01B06">
              <w:rPr>
                <w:noProof/>
                <w:webHidden/>
              </w:rPr>
              <w:fldChar w:fldCharType="begin"/>
            </w:r>
            <w:r w:rsidR="00D01B06">
              <w:rPr>
                <w:noProof/>
                <w:webHidden/>
              </w:rPr>
              <w:instrText xml:space="preserve"> PAGEREF _Toc95725205 \h </w:instrText>
            </w:r>
            <w:r w:rsidR="00D01B06">
              <w:rPr>
                <w:noProof/>
                <w:webHidden/>
              </w:rPr>
            </w:r>
            <w:r w:rsidR="00D01B06">
              <w:rPr>
                <w:noProof/>
                <w:webHidden/>
              </w:rPr>
              <w:fldChar w:fldCharType="separate"/>
            </w:r>
            <w:r w:rsidR="00D01B06">
              <w:rPr>
                <w:noProof/>
                <w:webHidden/>
              </w:rPr>
              <w:t>2</w:t>
            </w:r>
            <w:r w:rsidR="00D01B06">
              <w:rPr>
                <w:noProof/>
                <w:webHidden/>
              </w:rPr>
              <w:fldChar w:fldCharType="end"/>
            </w:r>
          </w:hyperlink>
        </w:p>
        <w:p w14:paraId="5ED3CE3F" w14:textId="6E98092D" w:rsidR="00D01B06" w:rsidRDefault="00954A5F">
          <w:pPr>
            <w:pStyle w:val="TOC2"/>
            <w:tabs>
              <w:tab w:val="right" w:leader="dot" w:pos="8296"/>
            </w:tabs>
            <w:rPr>
              <w:noProof/>
            </w:rPr>
          </w:pPr>
          <w:hyperlink w:anchor="_Toc95725206" w:history="1">
            <w:r w:rsidR="00D01B06" w:rsidRPr="008E7255">
              <w:rPr>
                <w:rStyle w:val="a3"/>
                <w:noProof/>
                <w:highlight w:val="green"/>
              </w:rPr>
              <w:t>五洲新春 603667</w:t>
            </w:r>
            <w:r w:rsidR="00D01B06" w:rsidRPr="008E7255">
              <w:rPr>
                <w:rStyle w:val="a3"/>
                <w:noProof/>
              </w:rPr>
              <w:t xml:space="preserve"> http://www.xcc-zxz.com 浙江绍兴</w:t>
            </w:r>
            <w:r w:rsidR="00D01B06">
              <w:rPr>
                <w:noProof/>
                <w:webHidden/>
              </w:rPr>
              <w:tab/>
            </w:r>
            <w:r w:rsidR="00D01B06">
              <w:rPr>
                <w:noProof/>
                <w:webHidden/>
              </w:rPr>
              <w:fldChar w:fldCharType="begin"/>
            </w:r>
            <w:r w:rsidR="00D01B06">
              <w:rPr>
                <w:noProof/>
                <w:webHidden/>
              </w:rPr>
              <w:instrText xml:space="preserve"> PAGEREF _Toc95725206 \h </w:instrText>
            </w:r>
            <w:r w:rsidR="00D01B06">
              <w:rPr>
                <w:noProof/>
                <w:webHidden/>
              </w:rPr>
            </w:r>
            <w:r w:rsidR="00D01B06">
              <w:rPr>
                <w:noProof/>
                <w:webHidden/>
              </w:rPr>
              <w:fldChar w:fldCharType="separate"/>
            </w:r>
            <w:r w:rsidR="00D01B06">
              <w:rPr>
                <w:noProof/>
                <w:webHidden/>
              </w:rPr>
              <w:t>3</w:t>
            </w:r>
            <w:r w:rsidR="00D01B06">
              <w:rPr>
                <w:noProof/>
                <w:webHidden/>
              </w:rPr>
              <w:fldChar w:fldCharType="end"/>
            </w:r>
          </w:hyperlink>
        </w:p>
        <w:p w14:paraId="7E9C33C2" w14:textId="5426099E" w:rsidR="00D01B06" w:rsidRDefault="00954A5F">
          <w:pPr>
            <w:pStyle w:val="TOC2"/>
            <w:tabs>
              <w:tab w:val="right" w:leader="dot" w:pos="8296"/>
            </w:tabs>
            <w:rPr>
              <w:noProof/>
            </w:rPr>
          </w:pPr>
          <w:hyperlink w:anchor="_Toc95725207" w:history="1">
            <w:r w:rsidR="00D01B06" w:rsidRPr="008E7255">
              <w:rPr>
                <w:rStyle w:val="a3"/>
                <w:rFonts w:ascii="Helvetica" w:hAnsi="Helvetica" w:cs="Helvetica"/>
                <w:noProof/>
                <w:highlight w:val="green"/>
                <w:shd w:val="clear" w:color="auto" w:fill="FFFFFF"/>
              </w:rPr>
              <w:t>中国中车</w:t>
            </w:r>
            <w:r w:rsidR="00D01B06" w:rsidRPr="008E7255">
              <w:rPr>
                <w:rStyle w:val="a3"/>
                <w:rFonts w:ascii="Helvetica" w:hAnsi="Helvetica" w:cs="Helvetica"/>
                <w:noProof/>
                <w:highlight w:val="green"/>
                <w:shd w:val="clear" w:color="auto" w:fill="FFFFFF"/>
              </w:rPr>
              <w:t xml:space="preserve"> 601766</w:t>
            </w:r>
            <w:r w:rsidR="00D01B06" w:rsidRPr="008E7255">
              <w:rPr>
                <w:rStyle w:val="a3"/>
                <w:rFonts w:ascii="Helvetica" w:hAnsi="Helvetica" w:cs="Helvetica"/>
                <w:noProof/>
                <w:shd w:val="clear" w:color="auto" w:fill="FFFFFF"/>
              </w:rPr>
              <w:t xml:space="preserve"> http://www.crrcgc.cc</w:t>
            </w:r>
            <w:r w:rsidR="00D01B06" w:rsidRPr="008E7255">
              <w:rPr>
                <w:rStyle w:val="a3"/>
                <w:noProof/>
              </w:rPr>
              <w:t xml:space="preserve"> 北京海淀</w:t>
            </w:r>
            <w:r w:rsidR="00D01B06">
              <w:rPr>
                <w:noProof/>
                <w:webHidden/>
              </w:rPr>
              <w:tab/>
            </w:r>
            <w:r w:rsidR="00D01B06">
              <w:rPr>
                <w:noProof/>
                <w:webHidden/>
              </w:rPr>
              <w:fldChar w:fldCharType="begin"/>
            </w:r>
            <w:r w:rsidR="00D01B06">
              <w:rPr>
                <w:noProof/>
                <w:webHidden/>
              </w:rPr>
              <w:instrText xml:space="preserve"> PAGEREF _Toc95725207 \h </w:instrText>
            </w:r>
            <w:r w:rsidR="00D01B06">
              <w:rPr>
                <w:noProof/>
                <w:webHidden/>
              </w:rPr>
            </w:r>
            <w:r w:rsidR="00D01B06">
              <w:rPr>
                <w:noProof/>
                <w:webHidden/>
              </w:rPr>
              <w:fldChar w:fldCharType="separate"/>
            </w:r>
            <w:r w:rsidR="00D01B06">
              <w:rPr>
                <w:noProof/>
                <w:webHidden/>
              </w:rPr>
              <w:t>4</w:t>
            </w:r>
            <w:r w:rsidR="00D01B06">
              <w:rPr>
                <w:noProof/>
                <w:webHidden/>
              </w:rPr>
              <w:fldChar w:fldCharType="end"/>
            </w:r>
          </w:hyperlink>
        </w:p>
        <w:p w14:paraId="497A8765" w14:textId="42938ACB" w:rsidR="00D01B06" w:rsidRDefault="00954A5F">
          <w:pPr>
            <w:pStyle w:val="TOC2"/>
            <w:tabs>
              <w:tab w:val="right" w:leader="dot" w:pos="8296"/>
            </w:tabs>
            <w:rPr>
              <w:noProof/>
            </w:rPr>
          </w:pPr>
          <w:hyperlink w:anchor="_Toc95725208" w:history="1">
            <w:r w:rsidR="00D01B06" w:rsidRPr="008E7255">
              <w:rPr>
                <w:rStyle w:val="a3"/>
                <w:rFonts w:ascii="Helvetica" w:hAnsi="Helvetica" w:cs="Helvetica"/>
                <w:noProof/>
                <w:shd w:val="clear" w:color="auto" w:fill="FFFFFF"/>
              </w:rPr>
              <w:t>中国通号</w:t>
            </w:r>
            <w:r w:rsidR="00D01B06" w:rsidRPr="008E7255">
              <w:rPr>
                <w:rStyle w:val="a3"/>
                <w:rFonts w:ascii="Helvetica" w:hAnsi="Helvetica" w:cs="Helvetica"/>
                <w:noProof/>
                <w:shd w:val="clear" w:color="auto" w:fill="FFFFFF"/>
              </w:rPr>
              <w:t xml:space="preserve"> 688009 http://www.crsc.cn</w:t>
            </w:r>
            <w:r w:rsidR="00D01B06" w:rsidRPr="008E7255">
              <w:rPr>
                <w:rStyle w:val="a3"/>
                <w:noProof/>
              </w:rPr>
              <w:t xml:space="preserve"> 北京丰台</w:t>
            </w:r>
            <w:r w:rsidR="00D01B06">
              <w:rPr>
                <w:noProof/>
                <w:webHidden/>
              </w:rPr>
              <w:tab/>
            </w:r>
            <w:r w:rsidR="00D01B06">
              <w:rPr>
                <w:noProof/>
                <w:webHidden/>
              </w:rPr>
              <w:fldChar w:fldCharType="begin"/>
            </w:r>
            <w:r w:rsidR="00D01B06">
              <w:rPr>
                <w:noProof/>
                <w:webHidden/>
              </w:rPr>
              <w:instrText xml:space="preserve"> PAGEREF _Toc95725208 \h </w:instrText>
            </w:r>
            <w:r w:rsidR="00D01B06">
              <w:rPr>
                <w:noProof/>
                <w:webHidden/>
              </w:rPr>
            </w:r>
            <w:r w:rsidR="00D01B06">
              <w:rPr>
                <w:noProof/>
                <w:webHidden/>
              </w:rPr>
              <w:fldChar w:fldCharType="separate"/>
            </w:r>
            <w:r w:rsidR="00D01B06">
              <w:rPr>
                <w:noProof/>
                <w:webHidden/>
              </w:rPr>
              <w:t>6</w:t>
            </w:r>
            <w:r w:rsidR="00D01B06">
              <w:rPr>
                <w:noProof/>
                <w:webHidden/>
              </w:rPr>
              <w:fldChar w:fldCharType="end"/>
            </w:r>
          </w:hyperlink>
        </w:p>
        <w:p w14:paraId="7CA91983" w14:textId="6A6ED7B4" w:rsidR="00D01B06" w:rsidRDefault="00954A5F">
          <w:pPr>
            <w:pStyle w:val="TOC2"/>
            <w:tabs>
              <w:tab w:val="right" w:leader="dot" w:pos="8296"/>
            </w:tabs>
            <w:rPr>
              <w:noProof/>
            </w:rPr>
          </w:pPr>
          <w:hyperlink w:anchor="_Toc95725209" w:history="1">
            <w:r w:rsidR="00D01B06" w:rsidRPr="008E7255">
              <w:rPr>
                <w:rStyle w:val="a3"/>
                <w:noProof/>
              </w:rPr>
              <w:t xml:space="preserve">振华重工 600320 </w:t>
            </w:r>
            <w:r w:rsidR="00D01B06" w:rsidRPr="008E7255">
              <w:rPr>
                <w:rStyle w:val="a3"/>
                <w:rFonts w:ascii="Helvetica" w:hAnsi="Helvetica" w:cs="Helvetica"/>
                <w:noProof/>
                <w:shd w:val="clear" w:color="auto" w:fill="FFFFFF"/>
              </w:rPr>
              <w:t>http://www.zpmc.com</w:t>
            </w:r>
            <w:r w:rsidR="00D01B06" w:rsidRPr="008E7255">
              <w:rPr>
                <w:rStyle w:val="a3"/>
                <w:noProof/>
              </w:rPr>
              <w:t xml:space="preserve"> 上海浦东</w:t>
            </w:r>
            <w:r w:rsidR="00D01B06">
              <w:rPr>
                <w:noProof/>
                <w:webHidden/>
              </w:rPr>
              <w:tab/>
            </w:r>
            <w:r w:rsidR="00D01B06">
              <w:rPr>
                <w:noProof/>
                <w:webHidden/>
              </w:rPr>
              <w:fldChar w:fldCharType="begin"/>
            </w:r>
            <w:r w:rsidR="00D01B06">
              <w:rPr>
                <w:noProof/>
                <w:webHidden/>
              </w:rPr>
              <w:instrText xml:space="preserve"> PAGEREF _Toc95725209 \h </w:instrText>
            </w:r>
            <w:r w:rsidR="00D01B06">
              <w:rPr>
                <w:noProof/>
                <w:webHidden/>
              </w:rPr>
            </w:r>
            <w:r w:rsidR="00D01B06">
              <w:rPr>
                <w:noProof/>
                <w:webHidden/>
              </w:rPr>
              <w:fldChar w:fldCharType="separate"/>
            </w:r>
            <w:r w:rsidR="00D01B06">
              <w:rPr>
                <w:noProof/>
                <w:webHidden/>
              </w:rPr>
              <w:t>7</w:t>
            </w:r>
            <w:r w:rsidR="00D01B06">
              <w:rPr>
                <w:noProof/>
                <w:webHidden/>
              </w:rPr>
              <w:fldChar w:fldCharType="end"/>
            </w:r>
          </w:hyperlink>
        </w:p>
        <w:p w14:paraId="7E449F09" w14:textId="5CC95AFB" w:rsidR="00D01B06" w:rsidRDefault="00954A5F">
          <w:pPr>
            <w:pStyle w:val="TOC2"/>
            <w:tabs>
              <w:tab w:val="right" w:leader="dot" w:pos="8296"/>
            </w:tabs>
            <w:rPr>
              <w:noProof/>
            </w:rPr>
          </w:pPr>
          <w:hyperlink w:anchor="_Toc95725210" w:history="1">
            <w:r w:rsidR="00D01B06" w:rsidRPr="008E7255">
              <w:rPr>
                <w:rStyle w:val="a3"/>
                <w:rFonts w:ascii="Helvetica" w:hAnsi="Helvetica" w:cs="Helvetica"/>
                <w:noProof/>
                <w:shd w:val="clear" w:color="auto" w:fill="FFFFFF"/>
              </w:rPr>
              <w:t>中铁工业</w:t>
            </w:r>
            <w:r w:rsidR="00D01B06" w:rsidRPr="008E7255">
              <w:rPr>
                <w:rStyle w:val="a3"/>
                <w:rFonts w:ascii="Helvetica" w:hAnsi="Helvetica" w:cs="Helvetica"/>
                <w:noProof/>
                <w:shd w:val="clear" w:color="auto" w:fill="FFFFFF"/>
              </w:rPr>
              <w:t xml:space="preserve"> 600528 http://www.crhic.cn</w:t>
            </w:r>
            <w:r w:rsidR="00D01B06" w:rsidRPr="008E7255">
              <w:rPr>
                <w:rStyle w:val="a3"/>
                <w:noProof/>
              </w:rPr>
              <w:t xml:space="preserve"> 北京丰台</w:t>
            </w:r>
            <w:r w:rsidR="00D01B06">
              <w:rPr>
                <w:noProof/>
                <w:webHidden/>
              </w:rPr>
              <w:tab/>
            </w:r>
            <w:r w:rsidR="00D01B06">
              <w:rPr>
                <w:noProof/>
                <w:webHidden/>
              </w:rPr>
              <w:fldChar w:fldCharType="begin"/>
            </w:r>
            <w:r w:rsidR="00D01B06">
              <w:rPr>
                <w:noProof/>
                <w:webHidden/>
              </w:rPr>
              <w:instrText xml:space="preserve"> PAGEREF _Toc95725210 \h </w:instrText>
            </w:r>
            <w:r w:rsidR="00D01B06">
              <w:rPr>
                <w:noProof/>
                <w:webHidden/>
              </w:rPr>
            </w:r>
            <w:r w:rsidR="00D01B06">
              <w:rPr>
                <w:noProof/>
                <w:webHidden/>
              </w:rPr>
              <w:fldChar w:fldCharType="separate"/>
            </w:r>
            <w:r w:rsidR="00D01B06">
              <w:rPr>
                <w:noProof/>
                <w:webHidden/>
              </w:rPr>
              <w:t>8</w:t>
            </w:r>
            <w:r w:rsidR="00D01B06">
              <w:rPr>
                <w:noProof/>
                <w:webHidden/>
              </w:rPr>
              <w:fldChar w:fldCharType="end"/>
            </w:r>
          </w:hyperlink>
        </w:p>
        <w:p w14:paraId="5717F054" w14:textId="29962491"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24ECAAD2" w14:textId="2662073E" w:rsidR="00B42F0B" w:rsidRDefault="00B42F0B"/>
    <w:p w14:paraId="19BC9DE8" w14:textId="74029296" w:rsidR="00B42F0B" w:rsidRDefault="00B42F0B"/>
    <w:p w14:paraId="21BE855F" w14:textId="250F512D" w:rsidR="00B42F0B" w:rsidRDefault="00B42F0B"/>
    <w:p w14:paraId="57A9DFA6" w14:textId="2AF5B4E7" w:rsidR="00B42F0B" w:rsidRDefault="00B42F0B"/>
    <w:p w14:paraId="2F29D457" w14:textId="72C3DFF3" w:rsidR="00B42F0B" w:rsidRDefault="00B42F0B"/>
    <w:p w14:paraId="5F735F04" w14:textId="68111277" w:rsidR="00B42F0B" w:rsidRDefault="00B42F0B"/>
    <w:p w14:paraId="71FE3C4A" w14:textId="415BD3A6" w:rsidR="00B42F0B" w:rsidRDefault="00B42F0B"/>
    <w:p w14:paraId="7AD36F60" w14:textId="1C64C18B" w:rsidR="00B42F0B" w:rsidRDefault="00B42F0B"/>
    <w:p w14:paraId="6061BB26" w14:textId="20558FDA" w:rsidR="00B42F0B" w:rsidRDefault="00B42F0B"/>
    <w:p w14:paraId="0D7C5904" w14:textId="766FB87B" w:rsidR="00B42F0B" w:rsidRDefault="00B42F0B"/>
    <w:p w14:paraId="37053235" w14:textId="5D63E7E7" w:rsidR="00B42F0B" w:rsidRDefault="00B42F0B"/>
    <w:p w14:paraId="5CC48227" w14:textId="79C1E7F5" w:rsidR="00B42F0B" w:rsidRDefault="00B42F0B"/>
    <w:p w14:paraId="1EECA162" w14:textId="76F7FE58" w:rsidR="00B42F0B" w:rsidRDefault="00B42F0B"/>
    <w:p w14:paraId="22E57CB1" w14:textId="58ED5C8E" w:rsidR="00B42F0B" w:rsidRDefault="00B42F0B"/>
    <w:p w14:paraId="25048DA7" w14:textId="3ABAFFE2" w:rsidR="00B42F0B" w:rsidRDefault="00B42F0B"/>
    <w:p w14:paraId="5DF525CB" w14:textId="20B7B7A3" w:rsidR="00B42F0B" w:rsidRDefault="00B42F0B"/>
    <w:p w14:paraId="3BFB4A67" w14:textId="77777777" w:rsidR="00B42F0B" w:rsidRDefault="00B42F0B" w:rsidP="00B42F0B">
      <w:pPr>
        <w:pStyle w:val="2"/>
        <w:rPr>
          <w:sz w:val="28"/>
          <w:szCs w:val="28"/>
        </w:rPr>
      </w:pPr>
      <w:bookmarkStart w:id="0" w:name="_Toc95409690"/>
      <w:bookmarkStart w:id="1" w:name="_Toc95725205"/>
      <w:proofErr w:type="gramStart"/>
      <w:r>
        <w:rPr>
          <w:rFonts w:ascii="Helvetica" w:hAnsi="Helvetica" w:cs="Helvetica" w:hint="eastAsia"/>
          <w:color w:val="33353C"/>
          <w:sz w:val="28"/>
          <w:szCs w:val="28"/>
          <w:highlight w:val="green"/>
          <w:shd w:val="clear" w:color="auto" w:fill="FFFFFF"/>
        </w:rPr>
        <w:t>力星股份</w:t>
      </w:r>
      <w:proofErr w:type="gramEnd"/>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苏力星通用</w:t>
      </w:r>
      <w:proofErr w:type="gramEnd"/>
      <w:r>
        <w:rPr>
          <w:rFonts w:ascii="Helvetica" w:hAnsi="Helvetica" w:cs="Helvetica" w:hint="eastAsia"/>
          <w:color w:val="33353C"/>
          <w:szCs w:val="21"/>
          <w:shd w:val="clear" w:color="auto" w:fill="FFFFFF"/>
        </w:rPr>
        <w:t>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5725206"/>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及</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03EC7485" w:rsidR="00ED42F1" w:rsidRDefault="00ED42F1">
      <w:r>
        <w:t>五洲新春风电滚子技术工艺</w:t>
      </w:r>
    </w:p>
    <w:p w14:paraId="213EB1B7" w14:textId="7D347113" w:rsidR="00FA3D0E" w:rsidRDefault="00FA3D0E"/>
    <w:p w14:paraId="5FE2DD90" w14:textId="1D5ABA4D" w:rsidR="00FA3D0E" w:rsidRDefault="00FA3D0E"/>
    <w:p w14:paraId="199E66AC" w14:textId="77777777" w:rsidR="00FA3D0E" w:rsidRDefault="00FA3D0E">
      <w:pPr>
        <w:widowControl/>
        <w:jc w:val="left"/>
        <w:rPr>
          <w:rFonts w:asciiTheme="majorHAnsi" w:eastAsiaTheme="majorEastAsia" w:hAnsiTheme="majorHAnsi" w:cstheme="majorBidi"/>
          <w:b/>
          <w:bCs/>
          <w:sz w:val="28"/>
          <w:szCs w:val="28"/>
        </w:rPr>
      </w:pPr>
      <w:r>
        <w:rPr>
          <w:sz w:val="28"/>
          <w:szCs w:val="28"/>
        </w:rPr>
        <w:br w:type="page"/>
      </w:r>
    </w:p>
    <w:p w14:paraId="3CA9DF69" w14:textId="7EB8EB47" w:rsidR="00FA3D0E" w:rsidRPr="00FA3D0E" w:rsidRDefault="00FA3D0E" w:rsidP="00FA3D0E">
      <w:pPr>
        <w:pStyle w:val="2"/>
        <w:rPr>
          <w:sz w:val="28"/>
          <w:szCs w:val="28"/>
        </w:rPr>
      </w:pPr>
      <w:r w:rsidRPr="00FA3D0E">
        <w:rPr>
          <w:rFonts w:hint="eastAsia"/>
          <w:sz w:val="28"/>
          <w:szCs w:val="28"/>
        </w:rPr>
        <w:lastRenderedPageBreak/>
        <w:t xml:space="preserve">日发精机 </w:t>
      </w:r>
      <w:r w:rsidRPr="00FA3D0E">
        <w:rPr>
          <w:sz w:val="28"/>
          <w:szCs w:val="28"/>
        </w:rPr>
        <w:t xml:space="preserve">002520 </w:t>
      </w:r>
      <w:hyperlink r:id="rId9" w:history="1">
        <w:r w:rsidR="00D543EC" w:rsidRPr="00B77368">
          <w:rPr>
            <w:rStyle w:val="a3"/>
            <w:rFonts w:ascii="Helvetica" w:hAnsi="Helvetica" w:cs="Helvetica"/>
            <w:sz w:val="28"/>
            <w:szCs w:val="28"/>
            <w:shd w:val="clear" w:color="auto" w:fill="FFFFFF"/>
          </w:rPr>
          <w:t>https://www.rifapm.com</w:t>
        </w:r>
      </w:hyperlink>
      <w:r w:rsidRPr="00FA3D0E">
        <w:rPr>
          <w:sz w:val="28"/>
          <w:szCs w:val="28"/>
        </w:rPr>
        <w:t xml:space="preserve"> </w:t>
      </w:r>
      <w:r w:rsidRPr="00FA3D0E">
        <w:rPr>
          <w:rFonts w:hint="eastAsia"/>
          <w:sz w:val="28"/>
          <w:szCs w:val="28"/>
        </w:rPr>
        <w:t>浙江绍兴</w:t>
      </w:r>
    </w:p>
    <w:p w14:paraId="3669129B" w14:textId="1E57B087" w:rsidR="00FA3D0E" w:rsidRPr="00FA3D0E" w:rsidRDefault="00FA3D0E">
      <w:r>
        <w:tab/>
      </w:r>
      <w:r>
        <w:rPr>
          <w:rFonts w:ascii="Helvetica" w:hAnsi="Helvetica" w:cs="Helvetica"/>
          <w:color w:val="33353C"/>
          <w:szCs w:val="21"/>
          <w:shd w:val="clear" w:color="auto" w:fill="FFFFFF"/>
        </w:rPr>
        <w:t>浙江日发精密机械股份有限公司是一家从事数字化智能机床及产线、航空航天智能装备及产线、智能制造生产管理系统软件的研制和服务，以及航空航天零部件加工、航空</w:t>
      </w:r>
      <w:r>
        <w:rPr>
          <w:rFonts w:ascii="Helvetica" w:hAnsi="Helvetica" w:cs="Helvetica"/>
          <w:color w:val="33353C"/>
          <w:szCs w:val="21"/>
          <w:shd w:val="clear" w:color="auto" w:fill="FFFFFF"/>
        </w:rPr>
        <w:t>M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MI</w:t>
      </w:r>
      <w:r>
        <w:rPr>
          <w:rFonts w:ascii="Helvetica" w:hAnsi="Helvetica" w:cs="Helvetica"/>
          <w:color w:val="33353C"/>
          <w:szCs w:val="21"/>
          <w:shd w:val="clear" w:color="auto" w:fill="FFFFFF"/>
        </w:rPr>
        <w:t>及飞机租售等运营服务。公司主要产品为各类数控机床。目前公司已经成为航空航天智能制造设备</w:t>
      </w:r>
      <w:proofErr w:type="gramStart"/>
      <w:r>
        <w:rPr>
          <w:rFonts w:ascii="Helvetica" w:hAnsi="Helvetica" w:cs="Helvetica"/>
          <w:color w:val="33353C"/>
          <w:szCs w:val="21"/>
          <w:shd w:val="clear" w:color="auto" w:fill="FFFFFF"/>
        </w:rPr>
        <w:t>和产线综合</w:t>
      </w:r>
      <w:proofErr w:type="gramEnd"/>
      <w:r>
        <w:rPr>
          <w:rFonts w:ascii="Helvetica" w:hAnsi="Helvetica" w:cs="Helvetica"/>
          <w:color w:val="33353C"/>
          <w:szCs w:val="21"/>
          <w:shd w:val="clear" w:color="auto" w:fill="FFFFFF"/>
        </w:rPr>
        <w:t>实力领先的企业，能够为航空航天客户提供高端制造装备、智能生产线、智能工厂建设及零部件加工服务等综合性业务服务。在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领域，公司产品市场占有率第一；目前轴承行业规模靠前的</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企业中，有</w:t>
      </w:r>
      <w:r>
        <w:rPr>
          <w:rFonts w:ascii="Helvetica" w:hAnsi="Helvetica" w:cs="Helvetica"/>
          <w:color w:val="33353C"/>
          <w:szCs w:val="21"/>
          <w:shd w:val="clear" w:color="auto" w:fill="FFFFFF"/>
        </w:rPr>
        <w:t xml:space="preserve"> 25</w:t>
      </w:r>
      <w:r>
        <w:rPr>
          <w:rFonts w:ascii="Helvetica" w:hAnsi="Helvetica" w:cs="Helvetica"/>
          <w:color w:val="33353C"/>
          <w:szCs w:val="21"/>
          <w:shd w:val="clear" w:color="auto" w:fill="FFFFFF"/>
        </w:rPr>
        <w:t>家采用公司的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产品。</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3"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4" w:name="_Toc95725207"/>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10"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3"/>
      <w:bookmarkEnd w:id="4"/>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w:t>
      </w:r>
      <w:proofErr w:type="gramStart"/>
      <w:r w:rsidRPr="00475AF5">
        <w:rPr>
          <w:rFonts w:ascii="Helvetica" w:hAnsi="Helvetica" w:cs="Helvetica"/>
          <w:b/>
          <w:bCs/>
          <w:color w:val="33353C"/>
          <w:szCs w:val="21"/>
          <w:shd w:val="clear" w:color="auto" w:fill="FFFFFF"/>
        </w:rPr>
        <w:t>城轨地铁</w:t>
      </w:r>
      <w:proofErr w:type="gramEnd"/>
      <w:r w:rsidRPr="00475AF5">
        <w:rPr>
          <w:rFonts w:ascii="Helvetica" w:hAnsi="Helvetica" w:cs="Helvetica"/>
          <w:b/>
          <w:bCs/>
          <w:color w:val="33353C"/>
          <w:szCs w:val="21"/>
          <w:shd w:val="clear" w:color="auto" w:fill="FFFFFF"/>
        </w:rPr>
        <w:t>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w:t>
      </w:r>
      <w:proofErr w:type="gramStart"/>
      <w:r>
        <w:rPr>
          <w:rFonts w:ascii="Helvetica" w:hAnsi="Helvetica" w:cs="Helvetica"/>
          <w:color w:val="33353C"/>
          <w:szCs w:val="21"/>
          <w:shd w:val="clear" w:color="auto" w:fill="FFFFFF"/>
        </w:rPr>
        <w:t>城轨工程</w:t>
      </w:r>
      <w:proofErr w:type="gramEnd"/>
      <w:r>
        <w:rPr>
          <w:rFonts w:ascii="Helvetica" w:hAnsi="Helvetica" w:cs="Helvetica"/>
          <w:color w:val="33353C"/>
          <w:szCs w:val="21"/>
          <w:shd w:val="clear" w:color="auto" w:fill="FFFFFF"/>
        </w:rPr>
        <w:t>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钩缓及</w:t>
      </w:r>
      <w:proofErr w:type="gramEnd"/>
      <w:r>
        <w:rPr>
          <w:rFonts w:ascii="Helvetica" w:hAnsi="Helvetica" w:cs="Helvetica" w:hint="eastAsia"/>
          <w:color w:val="33353C"/>
          <w:szCs w:val="21"/>
          <w:shd w:val="clear" w:color="auto" w:fill="FFFFFF"/>
        </w:rPr>
        <w:t>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proofErr w:type="gramStart"/>
      <w:r w:rsidRPr="00B64587">
        <w:rPr>
          <w:rFonts w:ascii="Helvetica" w:hAnsi="Helvetica" w:cs="Helvetica" w:hint="eastAsia"/>
          <w:b/>
          <w:bCs/>
          <w:color w:val="33353C"/>
          <w:szCs w:val="21"/>
          <w:highlight w:val="yellow"/>
          <w:shd w:val="clear" w:color="auto" w:fill="FFFFFF"/>
        </w:rPr>
        <w:t>城轨车辆</w:t>
      </w:r>
      <w:proofErr w:type="gramEnd"/>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w:t>
      </w:r>
      <w:proofErr w:type="gramStart"/>
      <w:r>
        <w:rPr>
          <w:rFonts w:ascii="Helvetica" w:hAnsi="Helvetica" w:cs="Helvetica" w:hint="eastAsia"/>
          <w:color w:val="33353C"/>
          <w:szCs w:val="21"/>
          <w:shd w:val="clear" w:color="auto" w:fill="FFFFFF"/>
        </w:rPr>
        <w:t>与海工装备</w:t>
      </w:r>
      <w:proofErr w:type="gramEnd"/>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5"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6" w:name="_Toc95725208"/>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1"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5"/>
      <w:bookmarkEnd w:id="6"/>
    </w:p>
    <w:p w14:paraId="28A137CA" w14:textId="77777777" w:rsidR="006F5D89" w:rsidRDefault="006F5D89" w:rsidP="006F5D89">
      <w:pPr>
        <w:rPr>
          <w:rFonts w:ascii="Helvetica" w:hAnsi="Helvetica" w:cs="Helvetic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7" w:name="_Toc95504603"/>
      <w:r>
        <w:rPr>
          <w:sz w:val="28"/>
          <w:szCs w:val="28"/>
        </w:rPr>
        <w:br w:type="page"/>
      </w:r>
    </w:p>
    <w:p w14:paraId="5D154676" w14:textId="2F6DE62D" w:rsidR="00592A11" w:rsidRPr="000D2C59" w:rsidRDefault="00592A11" w:rsidP="00592A11">
      <w:pPr>
        <w:pStyle w:val="2"/>
        <w:rPr>
          <w:sz w:val="28"/>
          <w:szCs w:val="28"/>
        </w:rPr>
      </w:pPr>
      <w:bookmarkStart w:id="8" w:name="_Toc95507929"/>
      <w:bookmarkStart w:id="9" w:name="_Toc95725210"/>
      <w:bookmarkEnd w:id="7"/>
      <w:r w:rsidRPr="000D2C59">
        <w:rPr>
          <w:rFonts w:ascii="Helvetica" w:hAnsi="Helvetica" w:cs="Helvetica" w:hint="eastAsia"/>
          <w:color w:val="33353C"/>
          <w:sz w:val="28"/>
          <w:szCs w:val="28"/>
          <w:shd w:val="clear" w:color="auto" w:fill="FFFFFF"/>
        </w:rPr>
        <w:lastRenderedPageBreak/>
        <w:t>中</w:t>
      </w:r>
      <w:proofErr w:type="gramStart"/>
      <w:r w:rsidRPr="000D2C59">
        <w:rPr>
          <w:rFonts w:ascii="Helvetica" w:hAnsi="Helvetica" w:cs="Helvetica" w:hint="eastAsia"/>
          <w:color w:val="33353C"/>
          <w:sz w:val="28"/>
          <w:szCs w:val="28"/>
          <w:shd w:val="clear" w:color="auto" w:fill="FFFFFF"/>
        </w:rPr>
        <w:t>铁工业</w:t>
      </w:r>
      <w:proofErr w:type="gramEnd"/>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2"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8"/>
      <w:bookmarkEnd w:id="9"/>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铁工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proofErr w:type="gramStart"/>
      <w:r w:rsidRPr="00805701">
        <w:rPr>
          <w:rFonts w:ascii="Helvetica" w:hAnsi="Helvetica" w:cs="Helvetica" w:hint="eastAsia"/>
          <w:color w:val="33353C"/>
          <w:szCs w:val="21"/>
          <w:highlight w:val="yellow"/>
          <w:shd w:val="clear" w:color="auto" w:fill="FFFFFF"/>
        </w:rPr>
        <w:t>城轨交通</w:t>
      </w:r>
      <w:proofErr w:type="gramEnd"/>
    </w:p>
    <w:p w14:paraId="3BE7E95F" w14:textId="7036443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6CE3F361" w14:textId="7FFCC4C0" w:rsidR="007E4A08" w:rsidRDefault="007E4A08" w:rsidP="00592A11">
      <w:pPr>
        <w:rPr>
          <w:rFonts w:ascii="Helvetica" w:hAnsi="Helvetica" w:cs="Helvetica"/>
          <w:color w:val="33353C"/>
          <w:szCs w:val="21"/>
          <w:shd w:val="clear" w:color="auto" w:fill="FFFFFF"/>
        </w:rPr>
      </w:pPr>
    </w:p>
    <w:p w14:paraId="1F14E4FA" w14:textId="7FA0FB98" w:rsidR="007E4A08" w:rsidRDefault="007E4A08" w:rsidP="00592A11">
      <w:pPr>
        <w:rPr>
          <w:rFonts w:ascii="Helvetica" w:hAnsi="Helvetica" w:cs="Helvetica"/>
          <w:color w:val="33353C"/>
          <w:szCs w:val="21"/>
          <w:shd w:val="clear" w:color="auto" w:fill="FFFFFF"/>
        </w:rPr>
      </w:pPr>
    </w:p>
    <w:p w14:paraId="1C223A3B" w14:textId="77777777" w:rsidR="00086163" w:rsidRDefault="00086163">
      <w:pPr>
        <w:widowControl/>
        <w:jc w:val="left"/>
        <w:rPr>
          <w:rFonts w:asciiTheme="majorHAnsi" w:eastAsiaTheme="majorEastAsia" w:hAnsiTheme="majorHAnsi" w:cstheme="majorBidi"/>
          <w:b/>
          <w:bCs/>
          <w:sz w:val="28"/>
          <w:szCs w:val="28"/>
          <w:highlight w:val="green"/>
        </w:rPr>
      </w:pPr>
      <w:bookmarkStart w:id="10" w:name="_Toc94568758"/>
      <w:r>
        <w:rPr>
          <w:sz w:val="28"/>
          <w:szCs w:val="28"/>
          <w:highlight w:val="green"/>
        </w:rPr>
        <w:br w:type="page"/>
      </w:r>
    </w:p>
    <w:p w14:paraId="2A4D9D45" w14:textId="69848654" w:rsidR="00086163" w:rsidRPr="00CE1D0A" w:rsidRDefault="00086163" w:rsidP="00086163">
      <w:pPr>
        <w:pStyle w:val="2"/>
        <w:rPr>
          <w:sz w:val="28"/>
          <w:szCs w:val="28"/>
        </w:rPr>
      </w:pPr>
      <w:r w:rsidRPr="00015213">
        <w:rPr>
          <w:rFonts w:hint="eastAsia"/>
          <w:sz w:val="28"/>
          <w:szCs w:val="28"/>
          <w:highlight w:val="green"/>
        </w:rPr>
        <w:lastRenderedPageBreak/>
        <w:t xml:space="preserve">中国一重 </w:t>
      </w:r>
      <w:r w:rsidRPr="00015213">
        <w:rPr>
          <w:sz w:val="28"/>
          <w:szCs w:val="28"/>
          <w:highlight w:val="green"/>
        </w:rPr>
        <w:t>601106</w:t>
      </w:r>
      <w:r w:rsidRPr="00CE1D0A">
        <w:rPr>
          <w:sz w:val="28"/>
          <w:szCs w:val="28"/>
        </w:rPr>
        <w:t xml:space="preserve"> </w:t>
      </w:r>
      <w:hyperlink r:id="rId13" w:history="1">
        <w:r w:rsidRPr="00CE1D0A">
          <w:rPr>
            <w:rStyle w:val="a3"/>
            <w:rFonts w:ascii="Helvetica" w:hAnsi="Helvetica" w:cs="Helvetica"/>
            <w:color w:val="0066CC"/>
            <w:sz w:val="28"/>
            <w:szCs w:val="28"/>
            <w:shd w:val="clear" w:color="auto" w:fill="FFFFFF"/>
          </w:rPr>
          <w:t>http://www.cfhi.com</w:t>
        </w:r>
      </w:hyperlink>
      <w:r w:rsidRPr="00CE1D0A">
        <w:rPr>
          <w:sz w:val="28"/>
          <w:szCs w:val="28"/>
        </w:rPr>
        <w:t xml:space="preserve"> </w:t>
      </w:r>
      <w:r w:rsidRPr="00CE1D0A">
        <w:rPr>
          <w:rFonts w:hint="eastAsia"/>
          <w:sz w:val="28"/>
          <w:szCs w:val="28"/>
        </w:rPr>
        <w:t>黑龙江齐齐哈尔</w:t>
      </w:r>
      <w:bookmarkEnd w:id="10"/>
    </w:p>
    <w:p w14:paraId="7E971F27" w14:textId="77777777" w:rsidR="00086163" w:rsidRDefault="00086163" w:rsidP="00086163">
      <w:r>
        <w:tab/>
      </w:r>
      <w:r>
        <w:rPr>
          <w:rFonts w:ascii="Helvetica" w:hAnsi="Helvetica" w:cs="Helvetica"/>
          <w:color w:val="33353C"/>
          <w:szCs w:val="21"/>
          <w:shd w:val="clear" w:color="auto" w:fill="FFFFFF"/>
        </w:rPr>
        <w:t>中国第一重型机械股份公司主要从事重型机械制造业务，为冶金、电力、能源、交通运输、矿山、石化等行业及国防建设提供重大成套技术装备、高新产品和技术服务。其</w:t>
      </w:r>
      <w:r w:rsidRPr="00603377">
        <w:rPr>
          <w:rFonts w:ascii="Helvetica" w:hAnsi="Helvetica" w:cs="Helvetica"/>
          <w:b/>
          <w:bCs/>
          <w:color w:val="33353C"/>
          <w:szCs w:val="21"/>
          <w:shd w:val="clear" w:color="auto" w:fill="FFFFFF"/>
        </w:rPr>
        <w:t>主要产品有冶金设备、重型容器、核岛设备、大型发电设备铸锻件、工矿配件、重型锻压设备、矿山设备和专项产品等八大类</w:t>
      </w:r>
      <w:r>
        <w:rPr>
          <w:rFonts w:ascii="Helvetica" w:hAnsi="Helvetica" w:cs="Helvetica"/>
          <w:color w:val="33353C"/>
          <w:szCs w:val="21"/>
          <w:shd w:val="clear" w:color="auto" w:fill="FFFFFF"/>
        </w:rPr>
        <w:t>。中国一重是国内少数具备向国内外钢铁企业提供具有自主知识产权成套轧制设备能力的制造商之一；在重型石化容器市场中保持领先，锻焊结构加氢反应器占国内市场份额达</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专项产品的技术水平和制造能力也在不断提升，种类和数量逐步增加。</w:t>
      </w:r>
      <w:r w:rsidRPr="00603377">
        <w:rPr>
          <w:rFonts w:ascii="Helvetica" w:hAnsi="Helvetica" w:cs="Helvetica"/>
          <w:b/>
          <w:bCs/>
          <w:color w:val="33353C"/>
          <w:szCs w:val="21"/>
          <w:shd w:val="clear" w:color="auto" w:fill="FFFFFF"/>
        </w:rPr>
        <w:t>中国一重具备核岛一回路核电设备全覆盖制造能力，是中国核岛装备的领导者、国际先进的核岛设备供应商和服务商，是当今世界炼油用加氢反应器的最大供货商、冶金企业全流程设备供应商。</w:t>
      </w:r>
    </w:p>
    <w:p w14:paraId="06931920" w14:textId="77777777" w:rsidR="00086163" w:rsidRDefault="00086163" w:rsidP="00086163"/>
    <w:p w14:paraId="5437A123" w14:textId="77777777" w:rsidR="00086163" w:rsidRDefault="00086163" w:rsidP="00086163">
      <w:r>
        <w:rPr>
          <w:rFonts w:hint="eastAsia"/>
        </w:rPr>
        <w:t>做强、做优、做大中国一重，建设具有全球竞争力的世界一流企业</w:t>
      </w:r>
    </w:p>
    <w:p w14:paraId="752DA49D" w14:textId="77777777" w:rsidR="00086163" w:rsidRDefault="00086163" w:rsidP="00086163"/>
    <w:p w14:paraId="73110043" w14:textId="77777777" w:rsidR="00086163" w:rsidRDefault="00086163" w:rsidP="00086163"/>
    <w:p w14:paraId="6E43F376" w14:textId="77777777" w:rsidR="00086163" w:rsidRPr="007E3710" w:rsidRDefault="00086163" w:rsidP="00086163">
      <w:pPr>
        <w:rPr>
          <w:b/>
          <w:bCs/>
        </w:rPr>
      </w:pPr>
      <w:r w:rsidRPr="007E3710">
        <w:rPr>
          <w:rFonts w:hint="eastAsia"/>
          <w:b/>
          <w:bCs/>
        </w:rPr>
        <w:t>装备制造与服务</w:t>
      </w:r>
    </w:p>
    <w:p w14:paraId="3FDFF013" w14:textId="77777777" w:rsidR="00086163" w:rsidRDefault="00086163" w:rsidP="00086163">
      <w:r>
        <w:tab/>
      </w:r>
      <w:r>
        <w:rPr>
          <w:rFonts w:hint="eastAsia"/>
        </w:rPr>
        <w:t>冶金装备</w:t>
      </w:r>
    </w:p>
    <w:p w14:paraId="0D09ECA3" w14:textId="77777777" w:rsidR="00086163" w:rsidRDefault="00086163" w:rsidP="00086163">
      <w:r>
        <w:tab/>
      </w:r>
      <w:r>
        <w:rPr>
          <w:rFonts w:hint="eastAsia"/>
        </w:rPr>
        <w:t>核电装备</w:t>
      </w:r>
    </w:p>
    <w:p w14:paraId="50C7D3A0" w14:textId="77777777" w:rsidR="00086163" w:rsidRDefault="00086163" w:rsidP="00086163">
      <w:r>
        <w:tab/>
      </w:r>
      <w:r>
        <w:rPr>
          <w:rFonts w:hint="eastAsia"/>
        </w:rPr>
        <w:t>石化装备</w:t>
      </w:r>
    </w:p>
    <w:p w14:paraId="1D0E73A0" w14:textId="77777777" w:rsidR="00086163" w:rsidRDefault="00086163" w:rsidP="00086163">
      <w:r>
        <w:tab/>
      </w:r>
      <w:r>
        <w:rPr>
          <w:rFonts w:hint="eastAsia"/>
        </w:rPr>
        <w:t>锻压装备</w:t>
      </w:r>
    </w:p>
    <w:p w14:paraId="4E767413" w14:textId="77777777" w:rsidR="00086163" w:rsidRDefault="00086163" w:rsidP="00086163">
      <w:r>
        <w:tab/>
      </w:r>
      <w:r>
        <w:rPr>
          <w:rFonts w:hint="eastAsia"/>
        </w:rPr>
        <w:t>工程装备</w:t>
      </w:r>
    </w:p>
    <w:p w14:paraId="314FEA86" w14:textId="77777777" w:rsidR="00086163" w:rsidRDefault="00086163" w:rsidP="00086163">
      <w:r w:rsidRPr="00473291">
        <w:rPr>
          <w:rFonts w:hint="eastAsia"/>
          <w:b/>
          <w:bCs/>
        </w:rPr>
        <w:t>新材料业务</w:t>
      </w:r>
      <w:r>
        <w:tab/>
      </w:r>
      <w:r w:rsidRPr="00473291">
        <w:rPr>
          <w:rFonts w:hint="eastAsia"/>
        </w:rPr>
        <w:t>大型镍基锻件等关键铸锻件工艺新材料和</w:t>
      </w:r>
      <w:proofErr w:type="gramStart"/>
      <w:r w:rsidRPr="00473291">
        <w:rPr>
          <w:rFonts w:hint="eastAsia"/>
        </w:rPr>
        <w:t>以镍基细晶棒料</w:t>
      </w:r>
      <w:proofErr w:type="gramEnd"/>
      <w:r w:rsidRPr="00473291">
        <w:rPr>
          <w:rFonts w:hint="eastAsia"/>
        </w:rPr>
        <w:t>锻件为代表的航空航天等关键部件制造工艺及高温合金材料深入研究</w:t>
      </w:r>
    </w:p>
    <w:p w14:paraId="61E4E68D" w14:textId="77777777" w:rsidR="00086163" w:rsidRPr="00473291" w:rsidRDefault="00086163" w:rsidP="00086163">
      <w:pPr>
        <w:rPr>
          <w:b/>
          <w:bCs/>
        </w:rPr>
      </w:pPr>
      <w:r w:rsidRPr="00473291">
        <w:rPr>
          <w:rFonts w:hint="eastAsia"/>
          <w:b/>
          <w:bCs/>
        </w:rPr>
        <w:t>“一带一路”业务</w:t>
      </w:r>
    </w:p>
    <w:p w14:paraId="256DA131" w14:textId="77777777" w:rsidR="00086163" w:rsidRDefault="00086163" w:rsidP="00086163">
      <w:r w:rsidRPr="00473291">
        <w:rPr>
          <w:rFonts w:hint="eastAsia"/>
          <w:b/>
          <w:bCs/>
        </w:rPr>
        <w:t>地企融合业务</w:t>
      </w:r>
      <w:r>
        <w:tab/>
      </w:r>
      <w:r w:rsidRPr="00473291">
        <w:rPr>
          <w:rFonts w:hint="eastAsia"/>
        </w:rPr>
        <w:t>大力发展绿色冷链装备及物流、非管网天然气，打造农机综合服务平台，开展农业机械制造、销售和秸秆综合利用业务。</w:t>
      </w:r>
    </w:p>
    <w:p w14:paraId="79CD92D7" w14:textId="2AE07CBD" w:rsidR="00086163" w:rsidRDefault="00086163" w:rsidP="00086163"/>
    <w:p w14:paraId="011E1895" w14:textId="7AA1CF43" w:rsidR="00190F7A" w:rsidRDefault="00190F7A" w:rsidP="00086163"/>
    <w:p w14:paraId="204D68B3" w14:textId="77777777" w:rsidR="00190F7A" w:rsidRDefault="00190F7A">
      <w:pPr>
        <w:widowControl/>
        <w:jc w:val="left"/>
        <w:rPr>
          <w:rFonts w:asciiTheme="majorHAnsi" w:eastAsiaTheme="majorEastAsia" w:hAnsiTheme="majorHAnsi" w:cstheme="majorBidi"/>
          <w:b/>
          <w:bCs/>
          <w:sz w:val="28"/>
          <w:szCs w:val="28"/>
        </w:rPr>
      </w:pPr>
      <w:bookmarkStart w:id="11" w:name="_Toc94568760"/>
      <w:r>
        <w:rPr>
          <w:sz w:val="28"/>
          <w:szCs w:val="28"/>
        </w:rPr>
        <w:br w:type="page"/>
      </w:r>
    </w:p>
    <w:p w14:paraId="0C6AEB57" w14:textId="0C291D15" w:rsidR="00190F7A" w:rsidRPr="001613D1" w:rsidRDefault="00190F7A" w:rsidP="00190F7A">
      <w:pPr>
        <w:pStyle w:val="2"/>
        <w:rPr>
          <w:sz w:val="28"/>
          <w:szCs w:val="28"/>
        </w:rPr>
      </w:pPr>
      <w:r w:rsidRPr="001613D1">
        <w:rPr>
          <w:rFonts w:hint="eastAsia"/>
          <w:sz w:val="28"/>
          <w:szCs w:val="28"/>
        </w:rPr>
        <w:lastRenderedPageBreak/>
        <w:t xml:space="preserve">一拖股份 </w:t>
      </w:r>
      <w:r w:rsidRPr="001613D1">
        <w:rPr>
          <w:sz w:val="28"/>
          <w:szCs w:val="28"/>
        </w:rPr>
        <w:t xml:space="preserve">601038 </w:t>
      </w:r>
      <w:hyperlink r:id="rId14" w:history="1">
        <w:r w:rsidRPr="001613D1">
          <w:rPr>
            <w:rStyle w:val="a3"/>
            <w:rFonts w:ascii="Helvetica" w:hAnsi="Helvetica" w:cs="Helvetica"/>
            <w:color w:val="0066CC"/>
            <w:sz w:val="28"/>
            <w:szCs w:val="28"/>
            <w:shd w:val="clear" w:color="auto" w:fill="FFFFFF"/>
          </w:rPr>
          <w:t>http://www.first-tractor.com.cn</w:t>
        </w:r>
      </w:hyperlink>
      <w:r w:rsidRPr="001613D1">
        <w:rPr>
          <w:sz w:val="28"/>
          <w:szCs w:val="28"/>
        </w:rPr>
        <w:t xml:space="preserve"> </w:t>
      </w:r>
      <w:r w:rsidRPr="001613D1">
        <w:rPr>
          <w:rFonts w:hint="eastAsia"/>
          <w:sz w:val="28"/>
          <w:szCs w:val="28"/>
        </w:rPr>
        <w:t>河南洛阳</w:t>
      </w:r>
      <w:bookmarkEnd w:id="11"/>
    </w:p>
    <w:p w14:paraId="7CD317F5" w14:textId="77777777" w:rsidR="00190F7A" w:rsidRDefault="00190F7A" w:rsidP="00190F7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第一拖拉机股份有限公司的</w:t>
      </w:r>
      <w:r w:rsidRPr="00880D17">
        <w:rPr>
          <w:rFonts w:ascii="Helvetica" w:hAnsi="Helvetica" w:cs="Helvetica"/>
          <w:b/>
          <w:bCs/>
          <w:color w:val="33353C"/>
          <w:szCs w:val="21"/>
          <w:shd w:val="clear" w:color="auto" w:fill="FFFFFF"/>
        </w:rPr>
        <w:t>主营业务为农业机械、动力机械及相关零部件产品研发、制造和销售</w:t>
      </w:r>
      <w:r>
        <w:rPr>
          <w:rFonts w:ascii="Helvetica" w:hAnsi="Helvetica" w:cs="Helvetica"/>
          <w:color w:val="33353C"/>
          <w:szCs w:val="21"/>
          <w:shd w:val="clear" w:color="auto" w:fill="FFFFFF"/>
        </w:rPr>
        <w:t>。其中，农业机械业务包括用于农业生产的全系列轮式和履带式拖拉机产品及铸锻件、齿轮、变速箱、覆盖件等关键零部件的研发、制造和销售。动力机械业务主导产品为非道路柴油机及喷油泵、喷油嘴等部件，主要为拖拉机、收获机等农用机械配套。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农机行业年度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农业机械科学技术奖一等奖等多项奖项。</w:t>
      </w:r>
    </w:p>
    <w:p w14:paraId="494B0A6A" w14:textId="77777777" w:rsidR="00190F7A" w:rsidRDefault="00190F7A" w:rsidP="00190F7A">
      <w:pPr>
        <w:rPr>
          <w:rFonts w:ascii="Helvetica" w:hAnsi="Helvetica" w:cs="Helvetica"/>
          <w:color w:val="33353C"/>
          <w:szCs w:val="21"/>
          <w:shd w:val="clear" w:color="auto" w:fill="FFFFFF"/>
        </w:rPr>
      </w:pPr>
    </w:p>
    <w:p w14:paraId="5EDB5A73"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的农业装备制造服务商</w:t>
      </w:r>
    </w:p>
    <w:p w14:paraId="2029D4BB" w14:textId="77777777" w:rsidR="00190F7A" w:rsidRDefault="00190F7A" w:rsidP="00190F7A">
      <w:pPr>
        <w:rPr>
          <w:rFonts w:ascii="Helvetica" w:hAnsi="Helvetica" w:cs="Helvetica"/>
          <w:color w:val="33353C"/>
          <w:szCs w:val="21"/>
          <w:shd w:val="clear" w:color="auto" w:fill="FFFFFF"/>
        </w:rPr>
      </w:pPr>
    </w:p>
    <w:p w14:paraId="7FD2D36F"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0650CB"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农业机械</w:t>
      </w:r>
    </w:p>
    <w:p w14:paraId="4B56652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拖拉机</w:t>
      </w:r>
    </w:p>
    <w:p w14:paraId="4C741244"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拖拉机</w:t>
      </w:r>
    </w:p>
    <w:p w14:paraId="1BED86E8"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粮食烘干机</w:t>
      </w:r>
    </w:p>
    <w:p w14:paraId="025D41B6"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动力机械</w:t>
      </w:r>
    </w:p>
    <w:p w14:paraId="4EAE84E9"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系列</w:t>
      </w:r>
    </w:p>
    <w:p w14:paraId="182DB56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机组</w:t>
      </w:r>
    </w:p>
    <w:p w14:paraId="2C957B07" w14:textId="77777777" w:rsidR="00190F7A" w:rsidRDefault="00190F7A" w:rsidP="00190F7A">
      <w:pPr>
        <w:rPr>
          <w:b/>
          <w:bCs/>
        </w:rPr>
      </w:pPr>
      <w:r>
        <w:rPr>
          <w:rFonts w:hint="eastAsia"/>
          <w:b/>
          <w:bCs/>
        </w:rPr>
        <w:t>工业搬运机械</w:t>
      </w:r>
    </w:p>
    <w:p w14:paraId="7D9D7502" w14:textId="77777777" w:rsidR="00190F7A" w:rsidRPr="00A3168E" w:rsidRDefault="00190F7A" w:rsidP="00190F7A">
      <w:r>
        <w:rPr>
          <w:b/>
          <w:bCs/>
        </w:rPr>
        <w:tab/>
      </w:r>
      <w:r w:rsidRPr="00A3168E">
        <w:rPr>
          <w:rFonts w:hint="eastAsia"/>
        </w:rPr>
        <w:t>矿用车</w:t>
      </w:r>
    </w:p>
    <w:p w14:paraId="1C9EDA25" w14:textId="77777777" w:rsidR="00190F7A" w:rsidRPr="00A3168E" w:rsidRDefault="00190F7A" w:rsidP="00190F7A">
      <w:r w:rsidRPr="00A3168E">
        <w:tab/>
      </w:r>
      <w:r w:rsidRPr="00A3168E">
        <w:rPr>
          <w:rFonts w:hint="eastAsia"/>
        </w:rPr>
        <w:t>工业叉车</w:t>
      </w:r>
    </w:p>
    <w:p w14:paraId="15238035" w14:textId="77777777" w:rsidR="00190F7A" w:rsidRDefault="00190F7A" w:rsidP="00190F7A">
      <w:r w:rsidRPr="00A3168E">
        <w:tab/>
      </w:r>
      <w:r w:rsidRPr="00A3168E">
        <w:rPr>
          <w:rFonts w:hint="eastAsia"/>
        </w:rPr>
        <w:t>特种叉车</w:t>
      </w:r>
    </w:p>
    <w:p w14:paraId="0DFA1EAA" w14:textId="77777777" w:rsidR="00190F7A" w:rsidRPr="000423CA" w:rsidRDefault="00190F7A" w:rsidP="00190F7A">
      <w:pPr>
        <w:rPr>
          <w:b/>
          <w:bCs/>
        </w:rPr>
      </w:pPr>
      <w:r w:rsidRPr="000423CA">
        <w:rPr>
          <w:rFonts w:hint="eastAsia"/>
          <w:b/>
          <w:bCs/>
        </w:rPr>
        <w:t>零部件</w:t>
      </w:r>
    </w:p>
    <w:p w14:paraId="4F771615" w14:textId="77777777" w:rsidR="00190F7A" w:rsidRDefault="00190F7A" w:rsidP="00190F7A">
      <w:r>
        <w:tab/>
      </w:r>
      <w:r>
        <w:rPr>
          <w:rFonts w:hint="eastAsia"/>
        </w:rPr>
        <w:t>铸件产品</w:t>
      </w:r>
    </w:p>
    <w:p w14:paraId="2696F18E" w14:textId="77777777" w:rsidR="00190F7A" w:rsidRDefault="00190F7A" w:rsidP="00190F7A">
      <w:r>
        <w:tab/>
      </w:r>
      <w:r>
        <w:rPr>
          <w:rFonts w:hint="eastAsia"/>
        </w:rPr>
        <w:t>锻件产品</w:t>
      </w:r>
    </w:p>
    <w:p w14:paraId="07BDAAD5" w14:textId="77777777" w:rsidR="00190F7A" w:rsidRDefault="00190F7A" w:rsidP="00190F7A">
      <w:r>
        <w:tab/>
      </w:r>
      <w:r>
        <w:rPr>
          <w:rFonts w:hint="eastAsia"/>
        </w:rPr>
        <w:t>齿轮</w:t>
      </w:r>
    </w:p>
    <w:p w14:paraId="124F637B" w14:textId="77777777" w:rsidR="00190F7A" w:rsidRDefault="00190F7A" w:rsidP="00190F7A">
      <w:pPr>
        <w:rPr>
          <w:b/>
          <w:bCs/>
        </w:rPr>
      </w:pPr>
      <w:r w:rsidRPr="00CA64A7">
        <w:rPr>
          <w:b/>
          <w:bCs/>
        </w:rPr>
        <w:t>e</w:t>
      </w:r>
      <w:r w:rsidRPr="00CA64A7">
        <w:rPr>
          <w:rFonts w:hint="eastAsia"/>
          <w:b/>
          <w:bCs/>
        </w:rPr>
        <w:t>购商城</w:t>
      </w:r>
    </w:p>
    <w:p w14:paraId="0AA81EB5" w14:textId="77777777" w:rsidR="00190F7A" w:rsidRDefault="00190F7A" w:rsidP="00190F7A">
      <w:pPr>
        <w:rPr>
          <w:b/>
          <w:bCs/>
        </w:rPr>
      </w:pPr>
    </w:p>
    <w:p w14:paraId="6EAEC1FE" w14:textId="77777777" w:rsidR="00190F7A" w:rsidRDefault="00190F7A" w:rsidP="00190F7A">
      <w:pPr>
        <w:rPr>
          <w:b/>
          <w:bCs/>
        </w:rPr>
      </w:pPr>
    </w:p>
    <w:p w14:paraId="41552EF9" w14:textId="77777777" w:rsidR="00190F7A" w:rsidRDefault="00190F7A" w:rsidP="00190F7A">
      <w:pPr>
        <w:widowControl/>
        <w:jc w:val="left"/>
        <w:rPr>
          <w:rFonts w:asciiTheme="majorHAnsi" w:eastAsiaTheme="majorEastAsia" w:hAnsiTheme="majorHAnsi" w:cstheme="majorBidi"/>
          <w:b/>
          <w:bCs/>
          <w:sz w:val="28"/>
          <w:szCs w:val="28"/>
        </w:rPr>
      </w:pPr>
      <w:r>
        <w:rPr>
          <w:sz w:val="28"/>
          <w:szCs w:val="28"/>
        </w:rPr>
        <w:br w:type="page"/>
      </w:r>
    </w:p>
    <w:p w14:paraId="2C9933F4" w14:textId="77777777" w:rsidR="00190F7A" w:rsidRDefault="00190F7A" w:rsidP="00086163">
      <w:pPr>
        <w:rPr>
          <w:rFonts w:hint="eastAsia"/>
        </w:rPr>
      </w:pPr>
    </w:p>
    <w:p w14:paraId="6E9A086D" w14:textId="77777777" w:rsidR="007E4A08" w:rsidRDefault="007E4A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0FFEF" w14:textId="161995F1" w:rsidR="007E4A08" w:rsidRPr="007E4A08" w:rsidRDefault="007E4A08" w:rsidP="007E4A08">
      <w:pPr>
        <w:pStyle w:val="2"/>
        <w:rPr>
          <w:sz w:val="28"/>
          <w:szCs w:val="28"/>
        </w:rPr>
      </w:pPr>
      <w:r w:rsidRPr="007E4A08">
        <w:rPr>
          <w:rFonts w:ascii="Helvetica" w:hAnsi="Helvetica" w:cs="Helvetica" w:hint="eastAsia"/>
          <w:color w:val="33353C"/>
          <w:sz w:val="28"/>
          <w:szCs w:val="28"/>
          <w:shd w:val="clear" w:color="auto" w:fill="FFFFFF"/>
        </w:rPr>
        <w:t>三一重工</w:t>
      </w:r>
      <w:r w:rsidRPr="007E4A08">
        <w:rPr>
          <w:rFonts w:ascii="Helvetica" w:hAnsi="Helvetica" w:cs="Helvetica" w:hint="eastAsia"/>
          <w:color w:val="33353C"/>
          <w:sz w:val="28"/>
          <w:szCs w:val="28"/>
          <w:shd w:val="clear" w:color="auto" w:fill="FFFFFF"/>
        </w:rPr>
        <w:t xml:space="preserve"> </w:t>
      </w:r>
      <w:r w:rsidRPr="007E4A08">
        <w:rPr>
          <w:rFonts w:ascii="Helvetica" w:hAnsi="Helvetica" w:cs="Helvetica"/>
          <w:color w:val="33353C"/>
          <w:sz w:val="28"/>
          <w:szCs w:val="28"/>
          <w:shd w:val="clear" w:color="auto" w:fill="FFFFFF"/>
        </w:rPr>
        <w:t xml:space="preserve">600031 </w:t>
      </w:r>
      <w:hyperlink r:id="rId15" w:history="1">
        <w:r w:rsidRPr="007E4A08">
          <w:rPr>
            <w:rStyle w:val="a3"/>
            <w:rFonts w:ascii="Helvetica" w:hAnsi="Helvetica" w:cs="Helvetica"/>
            <w:color w:val="0066CC"/>
            <w:sz w:val="28"/>
            <w:szCs w:val="28"/>
            <w:shd w:val="clear" w:color="auto" w:fill="FFFFFF"/>
          </w:rPr>
          <w:t>http://www.sanyhi.com</w:t>
        </w:r>
      </w:hyperlink>
      <w:r w:rsidRPr="007E4A08">
        <w:rPr>
          <w:sz w:val="28"/>
          <w:szCs w:val="28"/>
        </w:rPr>
        <w:t xml:space="preserve"> </w:t>
      </w:r>
      <w:r w:rsidRPr="007E4A08">
        <w:rPr>
          <w:rFonts w:hint="eastAsia"/>
          <w:sz w:val="28"/>
          <w:szCs w:val="28"/>
        </w:rPr>
        <w:t>北京昌平</w:t>
      </w:r>
    </w:p>
    <w:p w14:paraId="10E29980" w14:textId="7F0476BE" w:rsidR="007E4A08" w:rsidRDefault="007E4A08"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一重工股份有限公司是一家主要从事混凝土机械、路面机械、履带起重机械、桩工机械、挖掘机械、汽车起重机械的制造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工程机械行业。公司是国内混凝土机械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拖式混凝土输送泵、混凝土输送泵车、全液压振动压路机、摊铺机、挖掘机、平地机等。三一重工荣获《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受赞赏中国公司，位列第二，是排名最高的制造业企业；三一重</w:t>
      </w:r>
      <w:proofErr w:type="gramStart"/>
      <w:r>
        <w:rPr>
          <w:rFonts w:ascii="Helvetica" w:hAnsi="Helvetica" w:cs="Helvetica"/>
          <w:color w:val="33353C"/>
          <w:szCs w:val="21"/>
          <w:shd w:val="clear" w:color="auto" w:fill="FFFFFF"/>
        </w:rPr>
        <w:t>工连续</w:t>
      </w:r>
      <w:proofErr w:type="gramEnd"/>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年荣获中国工程机械用户品牌关注度第一名。</w:t>
      </w:r>
    </w:p>
    <w:p w14:paraId="694C5114" w14:textId="2FCF686C" w:rsidR="004843C1" w:rsidRDefault="004843C1" w:rsidP="00592A11">
      <w:pPr>
        <w:rPr>
          <w:rFonts w:ascii="Helvetica" w:hAnsi="Helvetica" w:cs="Helvetica"/>
          <w:color w:val="33353C"/>
          <w:szCs w:val="21"/>
          <w:shd w:val="clear" w:color="auto" w:fill="FFFFFF"/>
        </w:rPr>
      </w:pPr>
    </w:p>
    <w:p w14:paraId="42E5D040" w14:textId="134ECAB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50C418F0" w14:textId="3720A19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w:t>
      </w:r>
    </w:p>
    <w:p w14:paraId="79E46D67" w14:textId="28236D41"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722314F4" w14:textId="1BFB7277"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w:t>
      </w:r>
    </w:p>
    <w:p w14:paraId="1862F81B" w14:textId="2CE64C1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路面机械</w:t>
      </w:r>
    </w:p>
    <w:p w14:paraId="1A027DD4" w14:textId="7AC21769"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03091195" w14:textId="5D6BEE66"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自卸车</w:t>
      </w:r>
    </w:p>
    <w:p w14:paraId="10A5B73E" w14:textId="4017C0F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卸车</w:t>
      </w:r>
    </w:p>
    <w:p w14:paraId="6A51D0DD" w14:textId="5FC69D07" w:rsidR="004843C1" w:rsidRDefault="004843C1" w:rsidP="00592A11">
      <w:pPr>
        <w:rPr>
          <w:rFonts w:ascii="Helvetica" w:hAnsi="Helvetica" w:cs="Helvetica"/>
          <w:color w:val="33353C"/>
          <w:szCs w:val="21"/>
          <w:shd w:val="clear" w:color="auto" w:fill="FFFFFF"/>
        </w:rPr>
      </w:pPr>
    </w:p>
    <w:p w14:paraId="61830137" w14:textId="181A73B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装备领域：</w:t>
      </w:r>
    </w:p>
    <w:p w14:paraId="49D669B5" w14:textId="6891196D"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卡</w:t>
      </w:r>
    </w:p>
    <w:p w14:paraId="21896BB4" w14:textId="2A88EBEC"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机械</w:t>
      </w:r>
    </w:p>
    <w:p w14:paraId="61CF8C9B" w14:textId="3660E8B3"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3ECBE967" w14:textId="02AA1510"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能</w:t>
      </w:r>
    </w:p>
    <w:p w14:paraId="51F6AFF3" w14:textId="18AD323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筑工</w:t>
      </w:r>
    </w:p>
    <w:p w14:paraId="476B5B31" w14:textId="6C01F7F8"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装备</w:t>
      </w:r>
    </w:p>
    <w:p w14:paraId="2292E7FF" w14:textId="61E8D55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3C4DEE02" w14:textId="0E9CE41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救援装备</w:t>
      </w:r>
    </w:p>
    <w:p w14:paraId="33E7789C" w14:textId="520AD73B" w:rsidR="00D34220" w:rsidRDefault="00D34220" w:rsidP="00592A11">
      <w:pPr>
        <w:rPr>
          <w:rFonts w:ascii="Helvetica" w:hAnsi="Helvetica" w:cs="Helvetica"/>
          <w:color w:val="33353C"/>
          <w:szCs w:val="21"/>
          <w:shd w:val="clear" w:color="auto" w:fill="FFFFFF"/>
        </w:rPr>
      </w:pPr>
    </w:p>
    <w:p w14:paraId="4F945438" w14:textId="77777777" w:rsidR="00D34220" w:rsidRDefault="00D3422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EFD51E" w14:textId="5750BDF5" w:rsidR="00D34220" w:rsidRPr="00D34220" w:rsidRDefault="00D34220" w:rsidP="00D34220">
      <w:pPr>
        <w:pStyle w:val="2"/>
        <w:rPr>
          <w:sz w:val="28"/>
          <w:szCs w:val="28"/>
        </w:rPr>
      </w:pPr>
      <w:r w:rsidRPr="00D34220">
        <w:rPr>
          <w:rFonts w:ascii="Helvetica" w:hAnsi="Helvetica" w:cs="Helvetica" w:hint="eastAsia"/>
          <w:color w:val="33353C"/>
          <w:sz w:val="28"/>
          <w:szCs w:val="28"/>
          <w:shd w:val="clear" w:color="auto" w:fill="FFFFFF"/>
        </w:rPr>
        <w:lastRenderedPageBreak/>
        <w:t>徐工机械</w:t>
      </w:r>
      <w:r w:rsidRPr="00D34220">
        <w:rPr>
          <w:rFonts w:ascii="Helvetica" w:hAnsi="Helvetica" w:cs="Helvetica" w:hint="eastAsia"/>
          <w:color w:val="33353C"/>
          <w:sz w:val="28"/>
          <w:szCs w:val="28"/>
          <w:shd w:val="clear" w:color="auto" w:fill="FFFFFF"/>
        </w:rPr>
        <w:t xml:space="preserve"> </w:t>
      </w:r>
      <w:r w:rsidRPr="00D34220">
        <w:rPr>
          <w:rFonts w:ascii="Helvetica" w:hAnsi="Helvetica" w:cs="Helvetica"/>
          <w:color w:val="33353C"/>
          <w:sz w:val="28"/>
          <w:szCs w:val="28"/>
          <w:shd w:val="clear" w:color="auto" w:fill="FFFFFF"/>
        </w:rPr>
        <w:t xml:space="preserve">000425 </w:t>
      </w:r>
      <w:hyperlink r:id="rId16" w:history="1">
        <w:r w:rsidRPr="00D34220">
          <w:rPr>
            <w:rStyle w:val="a3"/>
            <w:rFonts w:ascii="Helvetica" w:hAnsi="Helvetica" w:cs="Helvetica"/>
            <w:color w:val="0066CC"/>
            <w:sz w:val="28"/>
            <w:szCs w:val="28"/>
            <w:shd w:val="clear" w:color="auto" w:fill="FFFFFF"/>
          </w:rPr>
          <w:t>http://xgjx.xcmg.com</w:t>
        </w:r>
      </w:hyperlink>
      <w:r w:rsidRPr="00D34220">
        <w:rPr>
          <w:sz w:val="28"/>
          <w:szCs w:val="28"/>
        </w:rPr>
        <w:t xml:space="preserve"> </w:t>
      </w:r>
      <w:r w:rsidRPr="00D34220">
        <w:rPr>
          <w:rFonts w:hint="eastAsia"/>
          <w:sz w:val="28"/>
          <w:szCs w:val="28"/>
        </w:rPr>
        <w:t>江苏徐州</w:t>
      </w:r>
    </w:p>
    <w:p w14:paraId="4F0AABDC" w14:textId="77777777" w:rsidR="00C64990" w:rsidRDefault="00D34220"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徐工集团工程机械股份有限公司的主营业务为主要从事工程起重机械、铲运机械、压实机械、混凝土机械、路面机械、消防机械、其他工程机械及工程机械备件的研发、制造和销售。公司的主要产品为起重机械、铲运机械、压实机械、路面机械、桩工机械、消防机械、环卫机械。公司自主研制了全球首创最大起重能力达</w:t>
      </w:r>
      <w:r>
        <w:rPr>
          <w:rFonts w:ascii="Helvetica" w:hAnsi="Helvetica" w:cs="Helvetica"/>
          <w:color w:val="33353C"/>
          <w:szCs w:val="21"/>
          <w:shd w:val="clear" w:color="auto" w:fill="FFFFFF"/>
        </w:rPr>
        <w:t>88000</w:t>
      </w:r>
      <w:r>
        <w:rPr>
          <w:rFonts w:ascii="Helvetica" w:hAnsi="Helvetica" w:cs="Helvetica"/>
          <w:color w:val="33353C"/>
          <w:szCs w:val="21"/>
          <w:shd w:val="clear" w:color="auto" w:fill="FFFFFF"/>
        </w:rPr>
        <w:t>吨米的履带起重机荣誉入选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项目，以全球</w:t>
      </w:r>
      <w:proofErr w:type="gramStart"/>
      <w:r>
        <w:rPr>
          <w:rFonts w:ascii="Helvetica" w:hAnsi="Helvetica" w:cs="Helvetica"/>
          <w:color w:val="33353C"/>
          <w:szCs w:val="21"/>
          <w:shd w:val="clear" w:color="auto" w:fill="FFFFFF"/>
        </w:rPr>
        <w:t>首创轮履两用</w:t>
      </w:r>
      <w:proofErr w:type="gramEnd"/>
      <w:r>
        <w:rPr>
          <w:rFonts w:ascii="Helvetica" w:hAnsi="Helvetica" w:cs="Helvetica"/>
          <w:color w:val="33353C"/>
          <w:szCs w:val="21"/>
          <w:shd w:val="clear" w:color="auto" w:fill="FFFFFF"/>
        </w:rPr>
        <w:t>概念起重机、</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吨液化天然气装载机、全球最大吨位</w:t>
      </w:r>
      <w:r>
        <w:rPr>
          <w:rFonts w:ascii="Helvetica" w:hAnsi="Helvetica" w:cs="Helvetica"/>
          <w:color w:val="33353C"/>
          <w:szCs w:val="21"/>
          <w:shd w:val="clear" w:color="auto" w:fill="FFFFFF"/>
        </w:rPr>
        <w:t>XR800E</w:t>
      </w:r>
      <w:r>
        <w:rPr>
          <w:rFonts w:ascii="Helvetica" w:hAnsi="Helvetica" w:cs="Helvetica"/>
          <w:color w:val="33353C"/>
          <w:szCs w:val="21"/>
          <w:shd w:val="clear" w:color="auto" w:fill="FFFFFF"/>
        </w:rPr>
        <w:t>超</w:t>
      </w:r>
      <w:proofErr w:type="gramStart"/>
      <w:r>
        <w:rPr>
          <w:rFonts w:ascii="Helvetica" w:hAnsi="Helvetica" w:cs="Helvetica"/>
          <w:color w:val="33353C"/>
          <w:szCs w:val="21"/>
          <w:shd w:val="clear" w:color="auto" w:fill="FFFFFF"/>
        </w:rPr>
        <w:t>大型旋挖钻机</w:t>
      </w:r>
      <w:proofErr w:type="gramEnd"/>
      <w:r>
        <w:rPr>
          <w:rFonts w:ascii="Helvetica" w:hAnsi="Helvetica" w:cs="Helvetica"/>
          <w:color w:val="33353C"/>
          <w:szCs w:val="21"/>
          <w:shd w:val="clear" w:color="auto" w:fill="FFFFFF"/>
        </w:rPr>
        <w:t>、全球最大吨位</w:t>
      </w:r>
      <w:r>
        <w:rPr>
          <w:rFonts w:ascii="Helvetica" w:hAnsi="Helvetica" w:cs="Helvetica"/>
          <w:color w:val="33353C"/>
          <w:szCs w:val="21"/>
          <w:shd w:val="clear" w:color="auto" w:fill="FFFFFF"/>
        </w:rPr>
        <w:t>XZ13600</w:t>
      </w:r>
      <w:r>
        <w:rPr>
          <w:rFonts w:ascii="Helvetica" w:hAnsi="Helvetica" w:cs="Helvetica"/>
          <w:color w:val="33353C"/>
          <w:szCs w:val="21"/>
          <w:shd w:val="clear" w:color="auto" w:fill="FFFFFF"/>
        </w:rPr>
        <w:t>水平定向钻机、全球第一高度</w:t>
      </w:r>
      <w:r>
        <w:rPr>
          <w:rFonts w:ascii="Helvetica" w:hAnsi="Helvetica" w:cs="Helvetica"/>
          <w:color w:val="33353C"/>
          <w:szCs w:val="21"/>
          <w:shd w:val="clear" w:color="auto" w:fill="FFFFFF"/>
        </w:rPr>
        <w:t>JP80</w:t>
      </w:r>
      <w:r>
        <w:rPr>
          <w:rFonts w:ascii="Helvetica" w:hAnsi="Helvetica" w:cs="Helvetica"/>
          <w:color w:val="33353C"/>
          <w:szCs w:val="21"/>
          <w:shd w:val="clear" w:color="auto" w:fill="FFFFFF"/>
        </w:rPr>
        <w:t>举高喷射消防车、亚洲第一高度的</w:t>
      </w:r>
      <w:r>
        <w:rPr>
          <w:rFonts w:ascii="Helvetica" w:hAnsi="Helvetica" w:cs="Helvetica"/>
          <w:color w:val="33353C"/>
          <w:szCs w:val="21"/>
          <w:shd w:val="clear" w:color="auto" w:fill="FFFFFF"/>
        </w:rPr>
        <w:t>DG100</w:t>
      </w:r>
      <w:r>
        <w:rPr>
          <w:rFonts w:ascii="Helvetica" w:hAnsi="Helvetica" w:cs="Helvetica"/>
          <w:color w:val="33353C"/>
          <w:szCs w:val="21"/>
          <w:shd w:val="clear" w:color="auto" w:fill="FFFFFF"/>
        </w:rPr>
        <w:t>登高平台消防车，以及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铁螳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称的</w:t>
      </w:r>
      <w:r>
        <w:rPr>
          <w:rFonts w:ascii="Helvetica" w:hAnsi="Helvetica" w:cs="Helvetica"/>
          <w:color w:val="33353C"/>
          <w:szCs w:val="21"/>
          <w:shd w:val="clear" w:color="auto" w:fill="FFFFFF"/>
        </w:rPr>
        <w:t>ET</w:t>
      </w:r>
      <w:r>
        <w:rPr>
          <w:rFonts w:ascii="Helvetica" w:hAnsi="Helvetica" w:cs="Helvetica"/>
          <w:color w:val="33353C"/>
          <w:szCs w:val="21"/>
          <w:shd w:val="clear" w:color="auto" w:fill="FFFFFF"/>
        </w:rPr>
        <w:t>系列步履式挖掘机、国内首台</w:t>
      </w:r>
      <w:r>
        <w:rPr>
          <w:rFonts w:ascii="Helvetica" w:hAnsi="Helvetica" w:cs="Helvetica"/>
          <w:color w:val="33353C"/>
          <w:szCs w:val="21"/>
          <w:shd w:val="clear" w:color="auto" w:fill="FFFFFF"/>
        </w:rPr>
        <w:t>9</w:t>
      </w:r>
      <w:proofErr w:type="gramStart"/>
      <w:r>
        <w:rPr>
          <w:rFonts w:ascii="Helvetica" w:hAnsi="Helvetica" w:cs="Helvetica"/>
          <w:color w:val="33353C"/>
          <w:szCs w:val="21"/>
          <w:shd w:val="clear" w:color="auto" w:fill="FFFFFF"/>
        </w:rPr>
        <w:t>桥全地面</w:t>
      </w:r>
      <w:proofErr w:type="gramEnd"/>
      <w:r>
        <w:rPr>
          <w:rFonts w:ascii="Helvetica" w:hAnsi="Helvetica" w:cs="Helvetica"/>
          <w:color w:val="33353C"/>
          <w:szCs w:val="21"/>
          <w:shd w:val="clear" w:color="auto" w:fill="FFFFFF"/>
        </w:rPr>
        <w:t>底盘</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吨级起重能力的全地面起重机、国内首台泡沫沥青温拌再生设备等一系列标志性产品填补了国内</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项空白，引领中国高端制造。</w:t>
      </w:r>
    </w:p>
    <w:p w14:paraId="4F9076B0" w14:textId="77777777" w:rsidR="00C64990" w:rsidRDefault="00C64990" w:rsidP="00527219">
      <w:pPr>
        <w:rPr>
          <w:rFonts w:ascii="Helvetica" w:hAnsi="Helvetica" w:cs="Helvetica"/>
          <w:color w:val="33353C"/>
          <w:szCs w:val="21"/>
          <w:shd w:val="clear" w:color="auto" w:fill="FFFFFF"/>
        </w:rPr>
      </w:pPr>
    </w:p>
    <w:p w14:paraId="75C10F92" w14:textId="77777777" w:rsidR="00C64990" w:rsidRDefault="00C64990" w:rsidP="00527219">
      <w:pPr>
        <w:rPr>
          <w:rFonts w:ascii="Helvetica" w:hAnsi="Helvetica" w:cs="Helvetica"/>
          <w:color w:val="33353C"/>
          <w:szCs w:val="21"/>
          <w:shd w:val="clear" w:color="auto" w:fill="FFFFFF"/>
        </w:rPr>
      </w:pPr>
    </w:p>
    <w:p w14:paraId="6E179371" w14:textId="77777777" w:rsidR="00C64990" w:rsidRDefault="00C64990"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E4E741" w14:textId="77777777" w:rsidR="00257C82" w:rsidRDefault="00257C82" w:rsidP="00527219">
      <w:pPr>
        <w:rPr>
          <w:rFonts w:ascii="Helvetica" w:hAnsi="Helvetica" w:cs="Helvetica"/>
          <w:color w:val="33353C"/>
          <w:szCs w:val="21"/>
          <w:shd w:val="clear" w:color="auto" w:fill="FFFFFF"/>
        </w:rPr>
      </w:pPr>
    </w:p>
    <w:p w14:paraId="7848FDF0" w14:textId="05B63E3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w:t>
      </w:r>
    </w:p>
    <w:p w14:paraId="41424BE3" w14:textId="6D2DCEB0"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机械</w:t>
      </w:r>
    </w:p>
    <w:p w14:paraId="55CEEC4E" w14:textId="7777777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械</w:t>
      </w:r>
    </w:p>
    <w:p w14:paraId="6A7387CE" w14:textId="115F228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铲土运输机械</w:t>
      </w:r>
    </w:p>
    <w:p w14:paraId="09BBB6B6" w14:textId="27735E8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机械</w:t>
      </w:r>
    </w:p>
    <w:p w14:paraId="0FFEFEE6" w14:textId="1F8F7C78"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卡</w:t>
      </w:r>
    </w:p>
    <w:p w14:paraId="5EA6D55E" w14:textId="475BD6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2936D434" w14:textId="3EDB844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车辆</w:t>
      </w:r>
    </w:p>
    <w:p w14:paraId="066F4D2D" w14:textId="7DFEB52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2F79585D" w14:textId="3E9538F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7DB7DE14" w14:textId="1E599072"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开挖机械</w:t>
      </w:r>
    </w:p>
    <w:p w14:paraId="6D0737AF" w14:textId="42CC87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机械</w:t>
      </w:r>
    </w:p>
    <w:p w14:paraId="3B6D2386" w14:textId="593645D4"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1221C284" w14:textId="417342B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安全装备</w:t>
      </w:r>
    </w:p>
    <w:p w14:paraId="7DD34DE1" w14:textId="5F56B61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钻采机械</w:t>
      </w:r>
    </w:p>
    <w:p w14:paraId="1C93F2FC" w14:textId="2F54E5D6"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670208F3" w14:textId="2A411D63" w:rsidR="00086163" w:rsidRDefault="00086163" w:rsidP="00527219">
      <w:pPr>
        <w:rPr>
          <w:rFonts w:ascii="Helvetica" w:hAnsi="Helvetica" w:cs="Helvetica"/>
          <w:color w:val="33353C"/>
          <w:szCs w:val="21"/>
          <w:shd w:val="clear" w:color="auto" w:fill="FFFFFF"/>
        </w:rPr>
      </w:pPr>
    </w:p>
    <w:p w14:paraId="1F112CAB" w14:textId="70EB5D75" w:rsidR="00086163" w:rsidRDefault="00086163" w:rsidP="00527219">
      <w:pPr>
        <w:rPr>
          <w:rFonts w:ascii="Helvetica" w:hAnsi="Helvetica" w:cs="Helvetica"/>
          <w:color w:val="33353C"/>
          <w:szCs w:val="21"/>
          <w:shd w:val="clear" w:color="auto" w:fill="FFFFFF"/>
        </w:rPr>
      </w:pPr>
    </w:p>
    <w:p w14:paraId="6353E9C8" w14:textId="77777777" w:rsidR="00086163" w:rsidRDefault="00086163">
      <w:pPr>
        <w:widowControl/>
        <w:jc w:val="left"/>
        <w:rPr>
          <w:rFonts w:asciiTheme="majorHAnsi" w:eastAsiaTheme="majorEastAsia" w:hAnsiTheme="majorHAnsi" w:cstheme="majorBidi"/>
          <w:b/>
          <w:bCs/>
          <w:sz w:val="28"/>
          <w:szCs w:val="28"/>
        </w:rPr>
      </w:pPr>
      <w:bookmarkStart w:id="12" w:name="_Toc95725209"/>
      <w:r>
        <w:rPr>
          <w:sz w:val="28"/>
          <w:szCs w:val="28"/>
        </w:rPr>
        <w:br w:type="page"/>
      </w:r>
    </w:p>
    <w:p w14:paraId="496386DA" w14:textId="35B45CAB" w:rsidR="00086163" w:rsidRPr="007553FE" w:rsidRDefault="00086163" w:rsidP="00086163">
      <w:pPr>
        <w:pStyle w:val="2"/>
        <w:rPr>
          <w:sz w:val="28"/>
          <w:szCs w:val="28"/>
        </w:rPr>
      </w:pPr>
      <w:proofErr w:type="gramStart"/>
      <w:r w:rsidRPr="007553FE">
        <w:rPr>
          <w:rFonts w:hint="eastAsia"/>
          <w:sz w:val="28"/>
          <w:szCs w:val="28"/>
        </w:rPr>
        <w:lastRenderedPageBreak/>
        <w:t>振华重工</w:t>
      </w:r>
      <w:proofErr w:type="gramEnd"/>
      <w:r w:rsidRPr="007553FE">
        <w:rPr>
          <w:rFonts w:hint="eastAsia"/>
          <w:sz w:val="28"/>
          <w:szCs w:val="28"/>
        </w:rPr>
        <w:t xml:space="preserve"> </w:t>
      </w:r>
      <w:r w:rsidRPr="007553FE">
        <w:rPr>
          <w:sz w:val="28"/>
          <w:szCs w:val="28"/>
        </w:rPr>
        <w:t xml:space="preserve">600320 </w:t>
      </w:r>
      <w:hyperlink r:id="rId17"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12"/>
    </w:p>
    <w:p w14:paraId="0A3926F9" w14:textId="77777777" w:rsidR="00086163" w:rsidRDefault="00086163" w:rsidP="00086163">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振华重工</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w:t>
      </w:r>
      <w:proofErr w:type="gramStart"/>
      <w:r w:rsidRPr="007C0117">
        <w:rPr>
          <w:rFonts w:ascii="Helvetica" w:hAnsi="Helvetica" w:cs="Helvetica"/>
          <w:b/>
          <w:bCs/>
          <w:color w:val="33353C"/>
          <w:szCs w:val="21"/>
          <w:shd w:val="clear" w:color="auto" w:fill="FFFFFF"/>
        </w:rPr>
        <w:t>特</w:t>
      </w:r>
      <w:proofErr w:type="gramEnd"/>
      <w:r w:rsidRPr="007C0117">
        <w:rPr>
          <w:rFonts w:ascii="Helvetica" w:hAnsi="Helvetica" w:cs="Helvetica"/>
          <w:b/>
          <w:bCs/>
          <w:color w:val="33353C"/>
          <w:szCs w:val="21"/>
          <w:shd w:val="clear" w:color="auto" w:fill="FFFFFF"/>
        </w:rPr>
        <w:t>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4D98E6C3" w14:textId="77777777" w:rsidR="00086163" w:rsidRDefault="00086163" w:rsidP="00086163"/>
    <w:p w14:paraId="7DD9AB8A" w14:textId="77777777" w:rsidR="00086163" w:rsidRPr="00565C9F" w:rsidRDefault="00086163" w:rsidP="00086163">
      <w:pPr>
        <w:rPr>
          <w:b/>
          <w:bCs/>
        </w:rPr>
      </w:pPr>
      <w:r w:rsidRPr="00565C9F">
        <w:rPr>
          <w:rFonts w:hint="eastAsia"/>
          <w:b/>
          <w:bCs/>
        </w:rPr>
        <w:t>中国交通建设集团有限公司</w:t>
      </w:r>
    </w:p>
    <w:p w14:paraId="2296D222" w14:textId="77777777" w:rsidR="00086163" w:rsidRDefault="00086163" w:rsidP="00086163">
      <w:r>
        <w:rPr>
          <w:rFonts w:hint="eastAsia"/>
        </w:rPr>
        <w:t>打造具有国际竞争力的世界卓越公司</w:t>
      </w:r>
    </w:p>
    <w:p w14:paraId="0F0825B7" w14:textId="77777777" w:rsidR="00086163" w:rsidRDefault="00086163" w:rsidP="00086163"/>
    <w:p w14:paraId="469B9C45" w14:textId="77777777" w:rsidR="00086163" w:rsidRDefault="00086163" w:rsidP="00086163">
      <w:r>
        <w:rPr>
          <w:rFonts w:hint="eastAsia"/>
        </w:rPr>
        <w:t>业务领域：</w:t>
      </w:r>
    </w:p>
    <w:p w14:paraId="5AC6E525" w14:textId="77777777" w:rsidR="00086163" w:rsidRPr="0087314D" w:rsidRDefault="00086163" w:rsidP="00086163">
      <w:pPr>
        <w:rPr>
          <w:b/>
          <w:bCs/>
        </w:rPr>
      </w:pPr>
      <w:r w:rsidRPr="0087314D">
        <w:rPr>
          <w:rFonts w:hint="eastAsia"/>
          <w:b/>
          <w:bCs/>
          <w:highlight w:val="yellow"/>
        </w:rPr>
        <w:t>港口机械</w:t>
      </w:r>
    </w:p>
    <w:p w14:paraId="1B51B3BB" w14:textId="77777777" w:rsidR="00086163" w:rsidRDefault="00086163" w:rsidP="00086163">
      <w:r w:rsidRPr="0087314D">
        <w:rPr>
          <w:rFonts w:hint="eastAsia"/>
          <w:highlight w:val="yellow"/>
        </w:rPr>
        <w:t>海洋重工</w:t>
      </w:r>
      <w:r>
        <w:tab/>
      </w:r>
      <w:r>
        <w:tab/>
      </w:r>
      <w:r w:rsidRPr="0087314D">
        <w:rPr>
          <w:rFonts w:hint="eastAsia"/>
          <w:b/>
          <w:bCs/>
        </w:rPr>
        <w:t>起重船</w:t>
      </w:r>
      <w:r>
        <w:rPr>
          <w:rFonts w:hint="eastAsia"/>
        </w:rPr>
        <w:t xml:space="preserve"> 疏浚船 铺管船 风电安装平台 其他工程船 钻井平台 </w:t>
      </w:r>
    </w:p>
    <w:p w14:paraId="2868C701" w14:textId="77777777" w:rsidR="00086163" w:rsidRDefault="00086163" w:rsidP="00086163">
      <w:pPr>
        <w:ind w:left="1260" w:firstLine="420"/>
      </w:pPr>
      <w:r>
        <w:rPr>
          <w:rFonts w:hint="eastAsia"/>
        </w:rPr>
        <w:t>核心配套件</w:t>
      </w:r>
    </w:p>
    <w:p w14:paraId="56A7426F" w14:textId="77777777" w:rsidR="00086163" w:rsidRPr="0087314D" w:rsidRDefault="00086163" w:rsidP="00086163">
      <w:pPr>
        <w:rPr>
          <w:b/>
          <w:bCs/>
        </w:rPr>
      </w:pPr>
      <w:r w:rsidRPr="0087314D">
        <w:rPr>
          <w:rFonts w:hint="eastAsia"/>
          <w:b/>
          <w:bCs/>
          <w:highlight w:val="yellow"/>
        </w:rPr>
        <w:t>大重</w:t>
      </w:r>
      <w:proofErr w:type="gramStart"/>
      <w:r w:rsidRPr="0087314D">
        <w:rPr>
          <w:rFonts w:hint="eastAsia"/>
          <w:b/>
          <w:bCs/>
          <w:highlight w:val="yellow"/>
        </w:rPr>
        <w:t>特</w:t>
      </w:r>
      <w:proofErr w:type="gramEnd"/>
      <w:r w:rsidRPr="0087314D">
        <w:rPr>
          <w:rFonts w:hint="eastAsia"/>
          <w:b/>
          <w:bCs/>
          <w:highlight w:val="yellow"/>
        </w:rPr>
        <w:t>型钢结构</w:t>
      </w:r>
    </w:p>
    <w:p w14:paraId="69AC8AB1" w14:textId="77777777" w:rsidR="00086163" w:rsidRDefault="00086163" w:rsidP="00086163">
      <w:r w:rsidRPr="00527219">
        <w:rPr>
          <w:rFonts w:hint="eastAsia"/>
          <w:highlight w:val="yellow"/>
        </w:rPr>
        <w:t>海上运输及安装</w:t>
      </w:r>
      <w:r>
        <w:tab/>
      </w:r>
      <w:r>
        <w:rPr>
          <w:rFonts w:hint="eastAsia"/>
        </w:rPr>
        <w:t>上海振华海洋工程服务集团有限公司</w:t>
      </w:r>
    </w:p>
    <w:p w14:paraId="1B51977F" w14:textId="77777777" w:rsidR="00086163" w:rsidRDefault="00086163" w:rsidP="00086163">
      <w:r w:rsidRPr="00527219">
        <w:rPr>
          <w:rFonts w:hint="eastAsia"/>
          <w:highlight w:val="yellow"/>
        </w:rPr>
        <w:t>系统集成工程总承包</w:t>
      </w:r>
      <w:r>
        <w:rPr>
          <w:rFonts w:hint="eastAsia"/>
        </w:rPr>
        <w:t xml:space="preserve"> </w:t>
      </w:r>
      <w:r w:rsidRPr="00527219">
        <w:rPr>
          <w:rFonts w:hint="eastAsia"/>
        </w:rPr>
        <w:t>第四代全自动化码头系统</w:t>
      </w:r>
    </w:p>
    <w:p w14:paraId="242DABE5" w14:textId="77777777" w:rsidR="00086163" w:rsidRDefault="00086163" w:rsidP="00086163">
      <w:r w:rsidRPr="00527219">
        <w:rPr>
          <w:rFonts w:hint="eastAsia"/>
          <w:highlight w:val="yellow"/>
        </w:rPr>
        <w:t>客户服务与配套件</w:t>
      </w:r>
    </w:p>
    <w:p w14:paraId="072831FB" w14:textId="77777777" w:rsidR="00086163" w:rsidRDefault="00086163" w:rsidP="00086163">
      <w:pPr>
        <w:ind w:left="1676" w:hanging="1676"/>
      </w:pPr>
      <w:r w:rsidRPr="00527219">
        <w:rPr>
          <w:rFonts w:hint="eastAsia"/>
          <w:highlight w:val="yellow"/>
        </w:rPr>
        <w:t>新兴业务</w:t>
      </w:r>
      <w:r>
        <w:tab/>
      </w:r>
      <w:r>
        <w:tab/>
      </w:r>
      <w:r w:rsidRPr="00527219">
        <w:rPr>
          <w:rFonts w:hint="eastAsia"/>
        </w:rPr>
        <w:t>智慧业务主要涉及海港和空港的自动化、智能化相关业务，以及智慧领域的产品和服务</w:t>
      </w:r>
    </w:p>
    <w:p w14:paraId="2C123018" w14:textId="77777777" w:rsidR="00086163" w:rsidRDefault="00086163" w:rsidP="00086163">
      <w:r w:rsidRPr="009E762D">
        <w:rPr>
          <w:rFonts w:hint="eastAsia"/>
          <w:highlight w:val="yellow"/>
        </w:rPr>
        <w:t>电气产品</w:t>
      </w:r>
      <w:r>
        <w:tab/>
      </w:r>
      <w:r>
        <w:tab/>
      </w:r>
      <w:r>
        <w:rPr>
          <w:rFonts w:hint="eastAsia"/>
        </w:rPr>
        <w:t>岸桥电控系统 光伏</w:t>
      </w:r>
    </w:p>
    <w:p w14:paraId="50CBCE40" w14:textId="77777777" w:rsidR="00086163" w:rsidRDefault="00086163" w:rsidP="00086163"/>
    <w:p w14:paraId="6F6BCD72" w14:textId="77777777" w:rsidR="00835B9C" w:rsidRDefault="00835B9C">
      <w:pPr>
        <w:widowControl/>
        <w:jc w:val="left"/>
        <w:rPr>
          <w:rFonts w:asciiTheme="majorHAnsi" w:eastAsiaTheme="majorEastAsia" w:hAnsiTheme="majorHAnsi" w:cstheme="majorBidi"/>
          <w:b/>
          <w:bCs/>
          <w:sz w:val="28"/>
          <w:szCs w:val="28"/>
        </w:rPr>
      </w:pPr>
      <w:bookmarkStart w:id="13" w:name="_Toc94568761"/>
      <w:r>
        <w:rPr>
          <w:sz w:val="28"/>
          <w:szCs w:val="28"/>
        </w:rPr>
        <w:br w:type="page"/>
      </w:r>
    </w:p>
    <w:p w14:paraId="0E564E05" w14:textId="50C6A319" w:rsidR="00835B9C" w:rsidRPr="00CC63B3" w:rsidRDefault="00835B9C" w:rsidP="00835B9C">
      <w:pPr>
        <w:pStyle w:val="2"/>
        <w:rPr>
          <w:sz w:val="28"/>
          <w:szCs w:val="28"/>
        </w:rPr>
      </w:pPr>
      <w:r w:rsidRPr="00F67DEA">
        <w:rPr>
          <w:rFonts w:hint="eastAsia"/>
          <w:sz w:val="28"/>
          <w:szCs w:val="28"/>
          <w:highlight w:val="green"/>
        </w:rPr>
        <w:lastRenderedPageBreak/>
        <w:t xml:space="preserve">林海股份 </w:t>
      </w:r>
      <w:r w:rsidRPr="00F67DEA">
        <w:rPr>
          <w:sz w:val="28"/>
          <w:szCs w:val="28"/>
          <w:highlight w:val="green"/>
        </w:rPr>
        <w:t>600099</w:t>
      </w:r>
      <w:r w:rsidRPr="00CC63B3">
        <w:rPr>
          <w:sz w:val="28"/>
          <w:szCs w:val="28"/>
        </w:rPr>
        <w:t xml:space="preserve"> </w:t>
      </w:r>
      <w:hyperlink r:id="rId18" w:history="1">
        <w:r w:rsidRPr="00CC63B3">
          <w:rPr>
            <w:rStyle w:val="a3"/>
            <w:rFonts w:ascii="Helvetica" w:hAnsi="Helvetica" w:cs="Helvetica"/>
            <w:color w:val="0066CC"/>
            <w:sz w:val="28"/>
            <w:szCs w:val="28"/>
            <w:shd w:val="clear" w:color="auto" w:fill="FFFFFF"/>
          </w:rPr>
          <w:t>http://www.linhai.cn</w:t>
        </w:r>
      </w:hyperlink>
      <w:r w:rsidRPr="00CC63B3">
        <w:rPr>
          <w:sz w:val="28"/>
          <w:szCs w:val="28"/>
        </w:rPr>
        <w:t xml:space="preserve"> </w:t>
      </w:r>
      <w:r w:rsidRPr="00CC63B3">
        <w:rPr>
          <w:rFonts w:hint="eastAsia"/>
          <w:sz w:val="28"/>
          <w:szCs w:val="28"/>
        </w:rPr>
        <w:t>江苏泰州</w:t>
      </w:r>
      <w:bookmarkEnd w:id="13"/>
    </w:p>
    <w:p w14:paraId="1FFBDFA0" w14:textId="77777777" w:rsidR="00835B9C" w:rsidRDefault="00835B9C" w:rsidP="00835B9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林海股份有限公司的主营业务是</w:t>
      </w:r>
      <w:r w:rsidRPr="00131B6D">
        <w:rPr>
          <w:rFonts w:ascii="Helvetica" w:hAnsi="Helvetica" w:cs="Helvetica"/>
          <w:b/>
          <w:bCs/>
          <w:color w:val="33353C"/>
          <w:szCs w:val="21"/>
          <w:shd w:val="clear" w:color="auto" w:fill="FFFFFF"/>
        </w:rPr>
        <w:t>特种车辆（全地形车）</w:t>
      </w:r>
      <w:r>
        <w:rPr>
          <w:rFonts w:ascii="Helvetica" w:hAnsi="Helvetica" w:cs="Helvetica"/>
          <w:color w:val="33353C"/>
          <w:szCs w:val="21"/>
          <w:shd w:val="clear" w:color="auto" w:fill="FFFFFF"/>
        </w:rPr>
        <w:t>、</w:t>
      </w:r>
      <w:r w:rsidRPr="00131B6D">
        <w:rPr>
          <w:rFonts w:ascii="Helvetica" w:hAnsi="Helvetica" w:cs="Helvetica"/>
          <w:b/>
          <w:bCs/>
          <w:color w:val="33353C"/>
          <w:szCs w:val="21"/>
          <w:shd w:val="clear" w:color="auto" w:fill="FFFFFF"/>
        </w:rPr>
        <w:t>摩托车、农业机械、消防机械</w:t>
      </w:r>
      <w:r>
        <w:rPr>
          <w:rFonts w:ascii="Helvetica" w:hAnsi="Helvetica" w:cs="Helvetica"/>
          <w:color w:val="33353C"/>
          <w:szCs w:val="21"/>
          <w:shd w:val="clear" w:color="auto" w:fill="FFFFFF"/>
        </w:rPr>
        <w:t>等及以上产品配件的制造和销售。公司主要产品包括特种车辆（全地形车）、摩托车、农业机械、消防机械。</w:t>
      </w:r>
      <w:r w:rsidRPr="00131B6D">
        <w:rPr>
          <w:rFonts w:ascii="Helvetica" w:hAnsi="Helvetica" w:cs="Helvetica"/>
          <w:b/>
          <w:bCs/>
          <w:color w:val="33353C"/>
          <w:szCs w:val="21"/>
          <w:shd w:val="clear" w:color="auto" w:fill="FFFFFF"/>
        </w:rPr>
        <w:t>公司是我国最早制造全地形车的企业之一，主要产品关键零部件技术、排放控制技术等达到国内领先水平。</w:t>
      </w:r>
    </w:p>
    <w:p w14:paraId="1CBEAD62" w14:textId="77777777" w:rsidR="00835B9C" w:rsidRDefault="00835B9C" w:rsidP="00835B9C">
      <w:pPr>
        <w:rPr>
          <w:rFonts w:ascii="Helvetica" w:hAnsi="Helvetica" w:cs="Helvetica"/>
          <w:b/>
          <w:bCs/>
          <w:color w:val="33353C"/>
          <w:szCs w:val="21"/>
          <w:shd w:val="clear" w:color="auto" w:fill="FFFFFF"/>
        </w:rPr>
      </w:pPr>
    </w:p>
    <w:p w14:paraId="5A0E3B2D" w14:textId="77777777" w:rsidR="00835B9C" w:rsidRDefault="00835B9C" w:rsidP="00835B9C">
      <w:pPr>
        <w:rPr>
          <w:rFonts w:ascii="Helvetica" w:hAnsi="Helvetica" w:cs="Helvetica"/>
          <w:color w:val="33353C"/>
          <w:szCs w:val="21"/>
          <w:shd w:val="clear" w:color="auto" w:fill="FFFFFF"/>
        </w:rPr>
      </w:pPr>
      <w:r w:rsidRPr="00131B6D">
        <w:rPr>
          <w:rFonts w:ascii="Helvetica" w:hAnsi="Helvetica" w:cs="Helvetica" w:hint="eastAsia"/>
          <w:color w:val="33353C"/>
          <w:szCs w:val="21"/>
          <w:shd w:val="clear" w:color="auto" w:fill="FFFFFF"/>
        </w:rPr>
        <w:t>以品质提升价值，打造百年林海</w:t>
      </w:r>
    </w:p>
    <w:p w14:paraId="6F011E7D" w14:textId="77777777" w:rsidR="00835B9C" w:rsidRDefault="00835B9C" w:rsidP="00835B9C">
      <w:pPr>
        <w:rPr>
          <w:rFonts w:ascii="Helvetica" w:hAnsi="Helvetica" w:cs="Helvetica"/>
          <w:color w:val="33353C"/>
          <w:szCs w:val="21"/>
          <w:shd w:val="clear" w:color="auto" w:fill="FFFFFF"/>
        </w:rPr>
      </w:pPr>
    </w:p>
    <w:p w14:paraId="18FB85E4"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45A3"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车辆</w:t>
      </w:r>
    </w:p>
    <w:p w14:paraId="7D182E7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及发动机</w:t>
      </w:r>
    </w:p>
    <w:p w14:paraId="23BB8A89"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w:t>
      </w:r>
    </w:p>
    <w:p w14:paraId="6CBE749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w:t>
      </w:r>
    </w:p>
    <w:p w14:paraId="618CE335"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林业机械</w:t>
      </w:r>
    </w:p>
    <w:p w14:paraId="74F5545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机械</w:t>
      </w:r>
    </w:p>
    <w:p w14:paraId="02B2C4D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1F361731"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保机械</w:t>
      </w:r>
    </w:p>
    <w:p w14:paraId="106D3A55" w14:textId="77777777" w:rsidR="00086163" w:rsidRPr="00835B9C" w:rsidRDefault="00086163" w:rsidP="00527219">
      <w:pPr>
        <w:rPr>
          <w:rFonts w:ascii="Helvetica" w:hAnsi="Helvetica" w:cs="Helvetica" w:hint="eastAsia"/>
          <w:color w:val="33353C"/>
          <w:szCs w:val="21"/>
          <w:shd w:val="clear" w:color="auto" w:fill="FFFFFF"/>
        </w:rPr>
      </w:pPr>
    </w:p>
    <w:p w14:paraId="4915AADE" w14:textId="467AA75D" w:rsidR="00C1326C" w:rsidRPr="00AC5A8F" w:rsidRDefault="00565C9F" w:rsidP="00527219">
      <w:pPr>
        <w:rPr>
          <w:rFonts w:ascii="Helvetica" w:eastAsiaTheme="majorEastAsia" w:hAnsi="Helvetica" w:cs="Helvetica"/>
          <w:b/>
          <w:bCs/>
          <w:color w:val="33353C"/>
          <w:sz w:val="28"/>
          <w:szCs w:val="28"/>
          <w:shd w:val="clear" w:color="auto" w:fill="FFFFFF"/>
        </w:rPr>
      </w:pPr>
      <w:r>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E52D" w14:textId="77777777" w:rsidR="00954A5F" w:rsidRDefault="00954A5F" w:rsidP="00C1326C">
      <w:r>
        <w:separator/>
      </w:r>
    </w:p>
  </w:endnote>
  <w:endnote w:type="continuationSeparator" w:id="0">
    <w:p w14:paraId="1D6AA5C5" w14:textId="77777777" w:rsidR="00954A5F" w:rsidRDefault="00954A5F"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0B2B" w14:textId="77777777" w:rsidR="00954A5F" w:rsidRDefault="00954A5F" w:rsidP="00C1326C">
      <w:r>
        <w:separator/>
      </w:r>
    </w:p>
  </w:footnote>
  <w:footnote w:type="continuationSeparator" w:id="0">
    <w:p w14:paraId="2744D8EB" w14:textId="77777777" w:rsidR="00954A5F" w:rsidRDefault="00954A5F"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086163"/>
    <w:rsid w:val="00111457"/>
    <w:rsid w:val="00124615"/>
    <w:rsid w:val="001522DF"/>
    <w:rsid w:val="00190F7A"/>
    <w:rsid w:val="00257C82"/>
    <w:rsid w:val="003F038E"/>
    <w:rsid w:val="003F19FC"/>
    <w:rsid w:val="00434DD3"/>
    <w:rsid w:val="004843C1"/>
    <w:rsid w:val="00527219"/>
    <w:rsid w:val="00532555"/>
    <w:rsid w:val="00565C9F"/>
    <w:rsid w:val="00572458"/>
    <w:rsid w:val="00592A11"/>
    <w:rsid w:val="005E357F"/>
    <w:rsid w:val="006509C2"/>
    <w:rsid w:val="006935BA"/>
    <w:rsid w:val="006E1252"/>
    <w:rsid w:val="006F3AEA"/>
    <w:rsid w:val="006F5D89"/>
    <w:rsid w:val="00700F1E"/>
    <w:rsid w:val="00722778"/>
    <w:rsid w:val="007E4A08"/>
    <w:rsid w:val="007F0FEB"/>
    <w:rsid w:val="0080233D"/>
    <w:rsid w:val="00805701"/>
    <w:rsid w:val="0081046D"/>
    <w:rsid w:val="008337F6"/>
    <w:rsid w:val="00835B9C"/>
    <w:rsid w:val="0087314D"/>
    <w:rsid w:val="00907D70"/>
    <w:rsid w:val="00915649"/>
    <w:rsid w:val="00954A5F"/>
    <w:rsid w:val="00962D5F"/>
    <w:rsid w:val="009E2864"/>
    <w:rsid w:val="009E762D"/>
    <w:rsid w:val="00A15C01"/>
    <w:rsid w:val="00A42AB1"/>
    <w:rsid w:val="00AC5A8F"/>
    <w:rsid w:val="00B42F0B"/>
    <w:rsid w:val="00B64587"/>
    <w:rsid w:val="00BD22F7"/>
    <w:rsid w:val="00C1326C"/>
    <w:rsid w:val="00C218D6"/>
    <w:rsid w:val="00C605EC"/>
    <w:rsid w:val="00C64990"/>
    <w:rsid w:val="00C92FD7"/>
    <w:rsid w:val="00CD3239"/>
    <w:rsid w:val="00D01B06"/>
    <w:rsid w:val="00D34220"/>
    <w:rsid w:val="00D543EC"/>
    <w:rsid w:val="00D9366A"/>
    <w:rsid w:val="00DD34FD"/>
    <w:rsid w:val="00E22CC7"/>
    <w:rsid w:val="00E96F7D"/>
    <w:rsid w:val="00EA660A"/>
    <w:rsid w:val="00ED42F1"/>
    <w:rsid w:val="00EF61A6"/>
    <w:rsid w:val="00F0213D"/>
    <w:rsid w:val="00F55240"/>
    <w:rsid w:val="00F67DEA"/>
    <w:rsid w:val="00FA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 w:id="16045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hyperlink" Target="http://www.cfhi.com/" TargetMode="External"/><Relationship Id="rId18" Type="http://schemas.openxmlformats.org/officeDocument/2006/relationships/hyperlink" Target="http://www.linhai.cn/" TargetMode="External"/><Relationship Id="rId3" Type="http://schemas.openxmlformats.org/officeDocument/2006/relationships/settings" Target="settings.xml"/><Relationship Id="rId7" Type="http://schemas.openxmlformats.org/officeDocument/2006/relationships/hyperlink" Target="http://www.jgbr.com.cn/" TargetMode="External"/><Relationship Id="rId12" Type="http://schemas.openxmlformats.org/officeDocument/2006/relationships/hyperlink" Target="http://www.crhic.cn/" TargetMode="External"/><Relationship Id="rId17" Type="http://schemas.openxmlformats.org/officeDocument/2006/relationships/hyperlink" Target="http://www.zpmc.com/" TargetMode="External"/><Relationship Id="rId2" Type="http://schemas.openxmlformats.org/officeDocument/2006/relationships/styles" Target="styles.xml"/><Relationship Id="rId16" Type="http://schemas.openxmlformats.org/officeDocument/2006/relationships/hyperlink" Target="http://xgjx.xcm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5" Type="http://schemas.openxmlformats.org/officeDocument/2006/relationships/footnotes" Target="footnotes.xml"/><Relationship Id="rId15" Type="http://schemas.openxmlformats.org/officeDocument/2006/relationships/hyperlink" Target="http://www.sanyhi.com/" TargetMode="External"/><Relationship Id="rId10" Type="http://schemas.openxmlformats.org/officeDocument/2006/relationships/hyperlink" Target="http://www.crrcgc.c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ifapm.com" TargetMode="External"/><Relationship Id="rId14" Type="http://schemas.openxmlformats.org/officeDocument/2006/relationships/hyperlink" Target="http://www.first-tracto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2-10T10:53:00Z</dcterms:created>
  <dcterms:modified xsi:type="dcterms:W3CDTF">2022-03-01T13:03:00Z</dcterms:modified>
</cp:coreProperties>
</file>